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D5" w:rsidRDefault="000C555E" w:rsidP="00C92A72">
      <w:pPr>
        <w:pStyle w:val="1"/>
      </w:pPr>
      <w:r>
        <w:rPr>
          <w:rFonts w:hint="eastAsia"/>
        </w:rPr>
        <w:t>1</w:t>
      </w:r>
      <w:r w:rsidR="002E421E">
        <w:rPr>
          <w:rFonts w:hint="eastAsia"/>
        </w:rPr>
        <w:t xml:space="preserve">. </w:t>
      </w:r>
      <w:r>
        <w:rPr>
          <w:rFonts w:hint="eastAsia"/>
        </w:rPr>
        <w:t>表设计</w:t>
      </w:r>
    </w:p>
    <w:tbl>
      <w:tblPr>
        <w:tblStyle w:val="a6"/>
        <w:tblW w:w="0" w:type="auto"/>
        <w:tblLook w:val="04A0"/>
      </w:tblPr>
      <w:tblGrid>
        <w:gridCol w:w="8522"/>
      </w:tblGrid>
      <w:tr w:rsidR="001A2252" w:rsidTr="001A2252">
        <w:tc>
          <w:tcPr>
            <w:tcW w:w="8522" w:type="dxa"/>
          </w:tcPr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RO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F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EXISTS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REAT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主键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na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名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rule` text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规则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begin_ti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atetim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开始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end_ti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atetim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结束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config_item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配置项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:1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每天配置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2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整体配置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lottery_num_per_day_defalut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每日默认抽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lottery_num_per_day_max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每日最大抽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lottery_num_defalut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默认抽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lottery_num_max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最大抽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lottery_total_count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总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wards_total_count`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中奖总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reg_count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报名人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`is_enabl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是否有效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0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无效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1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有效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user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big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用户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app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微信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app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app_nam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55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小程序名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company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big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小程序所属企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company_name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55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小程序所属企业名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creator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创建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gmt_creat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mestam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创建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modifier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修改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gmt_modifie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mestam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修改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s_delete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是否删除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0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删除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1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已删除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RIMAR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ENGINE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nnoDB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HARSE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utf8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幸运大转盘活动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RO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F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EXISTS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prize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REAT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priz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ct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na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奖品名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mg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奖品图片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num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数量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remain_num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总的剩余数量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today_remain_num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当天剩余数量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lastRenderedPageBreak/>
              <w:t xml:space="preserve">  `num_per_day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每日最大数量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probability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ou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概率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order_seq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排序字段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yp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0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中奖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1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度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2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现金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3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话费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4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资料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5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物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需要邮寄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)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lu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单个额度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度币值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(10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度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100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度币之类的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),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话费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(10,100)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app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微信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app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company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big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小程序所属企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gmt_creat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atetim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创建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`is_delete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是否删除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0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删除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1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已删除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RIMAR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ENGINE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nnoDB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HARSE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utf8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奖品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RO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F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EXISTS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registration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REAT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registration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ct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open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所属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open_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nickna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所属人昵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join_time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mestam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参加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lottery_total_count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总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wards_total_count`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中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app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微信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app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company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big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小程序所属企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creator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创建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gmt_creat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mestam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创建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modifier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修改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gmt_modifie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mestam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修改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s_delete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是否删除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0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删除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1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已删除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RIMAR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UNIQU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lucky_wheel_reg_uniq_act_id_open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USING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BTREE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act_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open_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ENGINE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nnoDB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HARSE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utf8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报名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RO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F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EXISTS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lottery_recor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lastRenderedPageBreak/>
              <w:t>CREAT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lottery_recor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记录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ct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reg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报名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open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open_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nickna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昵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head_pic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参与人头像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lottery_ti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atetim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lottery_seq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序号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表示第几次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)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prize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奖项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prize_na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奖品名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wards_status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领奖状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0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中奖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.5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领奖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10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待发放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20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已发放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shipment_status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4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发货状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0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发货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,10: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已发货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;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carrier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shipment_no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发货单号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receive_tim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atetim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领取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填写收货信息的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)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receiver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收货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mobil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手机号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province_cod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32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省编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city_cod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32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市编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rea_cod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32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区编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ddress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3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详细地址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app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微信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app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company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big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小程序所属企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gmt_creat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atetim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创建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`is_delete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是否删除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0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删除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1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已删除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RIMAR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UNIQU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lottery_record_uniq_reg_id_open_id_lottery_seq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USING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BTREE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reg_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open_id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lottery_seq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ENGINE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nnoDB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HARSE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utf8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记录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RO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F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EXISTS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lottery_record_act_aggregate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lastRenderedPageBreak/>
              <w:t>CREAT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wx_act_lucky_wheel_lottery_record_act_aggregated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act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open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砍价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open_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lottery_count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main_lottery_count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剩余抽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lottery_num_max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次数限制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app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微信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app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RIMAR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UNIQU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lottery_record_act_day_aggregated_uniq_oa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USING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BTREE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open_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act_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ENGINE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nnoDB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HARSE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utf8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聚合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RO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F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EXISTS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lottery_record_act_day_aggregate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REAT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wx_act_lucky_wheel_lottery_record_act_day_aggregated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act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open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砍价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open_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lottery_dat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at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日期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lottery_count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抽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remain_lottery_count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剩余抽奖次数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`lottery_num_per_day_max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每日抽奖次数限制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app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微信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app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RIMAR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UNIQU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lottery_record_act_day_aggregated_uniq_oda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USING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BTREE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open_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lottery_date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act_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ENGINE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nnoDB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HARSE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utf8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每日抽奖聚合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RO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IF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EXISTS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award_msg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REAT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ABLE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`wx_act_lucky_wheel_award_msg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act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reg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报名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open_i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兑奖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open_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head_pic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0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活动参与人头像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messag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12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消息内容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app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微信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app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lastRenderedPageBreak/>
              <w:t xml:space="preserve">   company_id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big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小程序所属企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id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creator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创建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gmt_create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mestam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创建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modifier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varchar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50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修改人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gmt_modifie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mestamp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修改时间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`is_deleted`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tinyi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O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NULL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是否删除：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0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未删除、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1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已删除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,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PRIMAR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KEY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`id`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ENGINE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InnoDB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DEFAULT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CHARSE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utf8 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COMMENT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领奖消息表</w:t>
            </w:r>
            <w:r w:rsidRPr="005D28FD">
              <w:rPr>
                <w:rFonts w:ascii="Courier New" w:eastAsia="宋体" w:hAnsi="Courier New" w:cs="Courier New"/>
                <w:color w:val="808080"/>
                <w:kern w:val="0"/>
                <w:sz w:val="20"/>
              </w:rPr>
              <w:t>'</w:t>
            </w:r>
            <w:r w:rsidRPr="005D28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5D28FD" w:rsidRPr="005D28FD" w:rsidRDefault="005D28FD" w:rsidP="005D28FD">
            <w:pPr>
              <w:widowControl/>
              <w:shd w:val="clear" w:color="auto" w:fill="CCE8C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</w:p>
          <w:p w:rsidR="001A2252" w:rsidRPr="005D28FD" w:rsidRDefault="001A2252" w:rsidP="00B97AA8">
            <w:pPr>
              <w:widowControl/>
              <w:shd w:val="clear" w:color="auto" w:fill="CCE8CF"/>
              <w:jc w:val="left"/>
            </w:pPr>
          </w:p>
        </w:tc>
      </w:tr>
    </w:tbl>
    <w:p w:rsidR="009648CF" w:rsidRPr="009648CF" w:rsidRDefault="009648CF" w:rsidP="006F67D5"/>
    <w:p w:rsidR="00104F8A" w:rsidRDefault="00693A6D" w:rsidP="00693A6D">
      <w:pPr>
        <w:pStyle w:val="1"/>
      </w:pPr>
      <w:r>
        <w:rPr>
          <w:rFonts w:hint="eastAsia"/>
        </w:rPr>
        <w:t>前台</w:t>
      </w:r>
    </w:p>
    <w:p w:rsidR="00693A6D" w:rsidRDefault="00693A6D" w:rsidP="00693A6D">
      <w:pPr>
        <w:pStyle w:val="2"/>
      </w:pPr>
      <w:r w:rsidRPr="000C555E">
        <w:rPr>
          <w:rFonts w:hint="eastAsia"/>
        </w:rPr>
        <w:t>活动</w:t>
      </w:r>
      <w:r w:rsidR="00393B07">
        <w:rPr>
          <w:rFonts w:hint="eastAsia"/>
        </w:rPr>
        <w:t>入口</w:t>
      </w:r>
    </w:p>
    <w:p w:rsidR="00393B07" w:rsidRPr="00393B07" w:rsidRDefault="00393B07" w:rsidP="00C3751A">
      <w:pPr>
        <w:pStyle w:val="aa"/>
      </w:pPr>
      <w:r>
        <w:rPr>
          <w:rFonts w:hint="eastAsia"/>
        </w:rPr>
        <w:t>用户配置</w:t>
      </w:r>
      <w:r>
        <w:rPr>
          <w:rFonts w:hint="eastAsia"/>
        </w:rPr>
        <w:t>banner</w:t>
      </w:r>
      <w:r>
        <w:rPr>
          <w:rFonts w:hint="eastAsia"/>
        </w:rPr>
        <w:t>进入</w:t>
      </w:r>
      <w:r>
        <w:rPr>
          <w:rFonts w:hint="eastAsia"/>
        </w:rPr>
        <w:t>,</w:t>
      </w:r>
      <w:r>
        <w:rPr>
          <w:rFonts w:hint="eastAsia"/>
        </w:rPr>
        <w:t>无需做获取活动列表的接口</w:t>
      </w:r>
      <w:r>
        <w:rPr>
          <w:rFonts w:hint="eastAsia"/>
        </w:rPr>
        <w:t>.</w:t>
      </w:r>
      <w:r w:rsidR="00A7333F">
        <w:rPr>
          <w:rFonts w:hint="eastAsia"/>
        </w:rPr>
        <w:t>如果后台创建活动</w:t>
      </w:r>
      <w:r w:rsidR="00A7333F">
        <w:rPr>
          <w:rFonts w:hint="eastAsia"/>
        </w:rPr>
        <w:t>,</w:t>
      </w:r>
      <w:r w:rsidR="00A7333F">
        <w:rPr>
          <w:rFonts w:hint="eastAsia"/>
        </w:rPr>
        <w:t>但是用户没有配置相应的</w:t>
      </w:r>
      <w:r w:rsidR="00A7333F">
        <w:rPr>
          <w:rFonts w:hint="eastAsia"/>
        </w:rPr>
        <w:t>banner,</w:t>
      </w:r>
      <w:r w:rsidR="00A7333F">
        <w:rPr>
          <w:rFonts w:hint="eastAsia"/>
        </w:rPr>
        <w:t>前端小程序用户也是无法参加此活动</w:t>
      </w:r>
      <w:r w:rsidR="00077C60">
        <w:rPr>
          <w:rFonts w:hint="eastAsia"/>
        </w:rPr>
        <w:t>的</w:t>
      </w:r>
    </w:p>
    <w:p w:rsidR="00F7019F" w:rsidRDefault="00F7019F" w:rsidP="00693A6D"/>
    <w:p w:rsidR="00F7019F" w:rsidRPr="00382789" w:rsidRDefault="00382789" w:rsidP="00F7019F">
      <w:pPr>
        <w:pStyle w:val="2"/>
      </w:pPr>
      <w:r>
        <w:rPr>
          <w:rFonts w:hint="eastAsia"/>
        </w:rPr>
        <w:t>1</w:t>
      </w:r>
      <w:r w:rsidR="00F7019F">
        <w:rPr>
          <w:rFonts w:hint="eastAsia"/>
        </w:rPr>
        <w:t xml:space="preserve">. </w:t>
      </w:r>
      <w:r w:rsidR="00F7019F" w:rsidRPr="000C555E">
        <w:rPr>
          <w:rFonts w:hint="eastAsia"/>
        </w:rPr>
        <w:t>获取</w:t>
      </w:r>
      <w:r w:rsidR="00B97AA8">
        <w:rPr>
          <w:rFonts w:hint="eastAsia"/>
        </w:rPr>
        <w:t>转盘活动奖品列表</w:t>
      </w:r>
      <w:r w:rsidRPr="00935868">
        <w:rPr>
          <w:rFonts w:hint="eastAsia"/>
        </w:rPr>
        <w:t>【</w:t>
      </w:r>
      <w:r>
        <w:rPr>
          <w:rFonts w:hint="eastAsia"/>
        </w:rPr>
        <w:t>001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475A26" w:rsidTr="000C7795">
        <w:tc>
          <w:tcPr>
            <w:tcW w:w="1384" w:type="dxa"/>
          </w:tcPr>
          <w:p w:rsidR="00475A26" w:rsidRDefault="00475A26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75A26" w:rsidRDefault="00E14F50" w:rsidP="0010679C">
            <w:r>
              <w:rPr>
                <w:rFonts w:hint="eastAsia"/>
              </w:rPr>
              <w:t>list</w:t>
            </w:r>
          </w:p>
        </w:tc>
      </w:tr>
      <w:tr w:rsidR="0010679C" w:rsidTr="000C7795">
        <w:tc>
          <w:tcPr>
            <w:tcW w:w="1384" w:type="dxa"/>
          </w:tcPr>
          <w:p w:rsidR="0010679C" w:rsidRDefault="0010679C" w:rsidP="00827CD5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0679C" w:rsidRDefault="00E14F50" w:rsidP="000C7795">
            <w:r w:rsidRPr="00E14F50">
              <w:t>http://127.0.0.1:8089/v1/act3/luckywheel/prize/list?actId=test</w:t>
            </w:r>
          </w:p>
        </w:tc>
      </w:tr>
      <w:tr w:rsidR="0010679C" w:rsidTr="000C7795">
        <w:tc>
          <w:tcPr>
            <w:tcW w:w="1384" w:type="dxa"/>
          </w:tcPr>
          <w:p w:rsidR="0010679C" w:rsidRDefault="0010679C" w:rsidP="00827CD5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0679C" w:rsidRDefault="0010679C" w:rsidP="000C7795">
            <w:r>
              <w:rPr>
                <w:rFonts w:hint="eastAsia"/>
              </w:rPr>
              <w:t>get</w:t>
            </w:r>
          </w:p>
        </w:tc>
      </w:tr>
      <w:tr w:rsidR="0010679C" w:rsidTr="000C7795">
        <w:tc>
          <w:tcPr>
            <w:tcW w:w="1384" w:type="dxa"/>
          </w:tcPr>
          <w:p w:rsidR="0010679C" w:rsidRDefault="0010679C" w:rsidP="00827CD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0679C" w:rsidRDefault="0010679C" w:rsidP="000C7795">
            <w:r>
              <w:rPr>
                <w:rFonts w:hint="eastAsia"/>
              </w:rPr>
              <w:t>actId</w:t>
            </w:r>
          </w:p>
        </w:tc>
      </w:tr>
      <w:tr w:rsidR="006255EF" w:rsidTr="000C7795">
        <w:tc>
          <w:tcPr>
            <w:tcW w:w="1384" w:type="dxa"/>
          </w:tcPr>
          <w:p w:rsidR="006255EF" w:rsidRDefault="006255EF" w:rsidP="000C7795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5C5956" w:rsidRDefault="005C5956" w:rsidP="005C5956">
            <w:r>
              <w:t>{</w:t>
            </w:r>
          </w:p>
          <w:p w:rsidR="005C5956" w:rsidRDefault="005C5956" w:rsidP="005C5956">
            <w:r>
              <w:t xml:space="preserve">    "success": true,</w:t>
            </w:r>
          </w:p>
          <w:p w:rsidR="005C5956" w:rsidRDefault="005C5956" w:rsidP="005C5956">
            <w:r>
              <w:t xml:space="preserve">    "message": "ok",</w:t>
            </w:r>
          </w:p>
          <w:p w:rsidR="005C5956" w:rsidRDefault="005C5956" w:rsidP="005C5956">
            <w:r>
              <w:t xml:space="preserve">    "totalCount": 6,</w:t>
            </w:r>
          </w:p>
          <w:p w:rsidR="005C5956" w:rsidRDefault="005C5956" w:rsidP="005C5956">
            <w:r>
              <w:t xml:space="preserve">    "datalist": [</w:t>
            </w:r>
          </w:p>
          <w:p w:rsidR="005C5956" w:rsidRDefault="005C5956" w:rsidP="005C5956">
            <w:r>
              <w:t xml:space="preserve">        {</w:t>
            </w:r>
          </w:p>
          <w:p w:rsidR="005C5956" w:rsidRDefault="005C5956" w:rsidP="005C5956">
            <w:r>
              <w:t xml:space="preserve">            "prizeId": "ed7e2f999bda46a98d43c0af9e190572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奖项</w:t>
            </w:r>
            <w:r>
              <w:rPr>
                <w:rFonts w:hint="eastAsia"/>
              </w:rPr>
              <w:t>id</w:t>
            </w:r>
          </w:p>
          <w:p w:rsidR="005C5956" w:rsidRDefault="005C5956" w:rsidP="005C5956">
            <w:r>
              <w:t xml:space="preserve">            "prizeName": "iphone XS"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奖项名称</w:t>
            </w:r>
          </w:p>
          <w:p w:rsidR="005C5956" w:rsidRDefault="005C5956" w:rsidP="005C5956">
            <w:r>
              <w:t xml:space="preserve">            "prizeImg": "img"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图片</w:t>
            </w:r>
          </w:p>
          <w:p w:rsidR="005C5956" w:rsidRDefault="005C5956" w:rsidP="005C5956">
            <w:r>
              <w:t xml:space="preserve">        },</w:t>
            </w:r>
          </w:p>
          <w:p w:rsidR="005C5956" w:rsidRDefault="005C5956" w:rsidP="005C5956">
            <w:r>
              <w:t xml:space="preserve">        {</w:t>
            </w:r>
          </w:p>
          <w:p w:rsidR="005C5956" w:rsidRDefault="005C5956" w:rsidP="005C5956">
            <w:r>
              <w:t xml:space="preserve">            "prizeId": "cbeda5361a184316bfbe9fb9c51d84d1",</w:t>
            </w:r>
          </w:p>
          <w:p w:rsidR="005C5956" w:rsidRDefault="005C5956" w:rsidP="005C5956">
            <w:r>
              <w:rPr>
                <w:rFonts w:hint="eastAsia"/>
              </w:rPr>
              <w:t xml:space="preserve">            "prizeName": "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5C5956" w:rsidRDefault="005C5956" w:rsidP="005C5956">
            <w:r>
              <w:lastRenderedPageBreak/>
              <w:t xml:space="preserve">            "prizeImg": "img"</w:t>
            </w:r>
          </w:p>
          <w:p w:rsidR="005C5956" w:rsidRDefault="005C5956" w:rsidP="005C5956">
            <w:r>
              <w:t xml:space="preserve">        },</w:t>
            </w:r>
          </w:p>
          <w:p w:rsidR="005C5956" w:rsidRDefault="005C5956" w:rsidP="005C5956">
            <w:r>
              <w:t xml:space="preserve">        {</w:t>
            </w:r>
          </w:p>
          <w:p w:rsidR="005C5956" w:rsidRDefault="005C5956" w:rsidP="005C5956">
            <w:r>
              <w:t xml:space="preserve">            "prizeId": "831fbc4d2f3547a59ac8ac9176ea14bd",</w:t>
            </w:r>
          </w:p>
          <w:p w:rsidR="005C5956" w:rsidRDefault="005C5956" w:rsidP="005C5956">
            <w:r>
              <w:rPr>
                <w:rFonts w:hint="eastAsia"/>
              </w:rPr>
              <w:t xml:space="preserve">            "prizeName": "50</w:t>
            </w:r>
            <w:r>
              <w:rPr>
                <w:rFonts w:hint="eastAsia"/>
              </w:rPr>
              <w:t>元话费</w:t>
            </w:r>
            <w:r>
              <w:rPr>
                <w:rFonts w:hint="eastAsia"/>
              </w:rPr>
              <w:t>",</w:t>
            </w:r>
          </w:p>
          <w:p w:rsidR="005C5956" w:rsidRDefault="005C5956" w:rsidP="005C5956">
            <w:r>
              <w:t xml:space="preserve">            "prizeImg": "img"</w:t>
            </w:r>
          </w:p>
          <w:p w:rsidR="005C5956" w:rsidRDefault="005C5956" w:rsidP="005C5956">
            <w:r>
              <w:t xml:space="preserve">        },</w:t>
            </w:r>
          </w:p>
          <w:p w:rsidR="005C5956" w:rsidRDefault="005C5956" w:rsidP="005C5956">
            <w:r>
              <w:t xml:space="preserve">        {</w:t>
            </w:r>
          </w:p>
          <w:p w:rsidR="005C5956" w:rsidRDefault="005C5956" w:rsidP="005C5956">
            <w:r>
              <w:t xml:space="preserve">            "prizeId": "38aba32306f84ffabf5edb6eb6bec8a5",</w:t>
            </w:r>
          </w:p>
          <w:p w:rsidR="005C5956" w:rsidRDefault="005C5956" w:rsidP="005C5956">
            <w:r>
              <w:rPr>
                <w:rFonts w:hint="eastAsia"/>
              </w:rPr>
              <w:t xml:space="preserve">            "prizeName": "1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5C5956" w:rsidRDefault="005C5956" w:rsidP="005C5956">
            <w:r>
              <w:t xml:space="preserve">            "prizeImg": "img"</w:t>
            </w:r>
          </w:p>
          <w:p w:rsidR="005C5956" w:rsidRDefault="005C5956" w:rsidP="005C5956">
            <w:r>
              <w:t xml:space="preserve">        },</w:t>
            </w:r>
          </w:p>
          <w:p w:rsidR="005C5956" w:rsidRDefault="005C5956" w:rsidP="005C5956">
            <w:r>
              <w:t xml:space="preserve">        {</w:t>
            </w:r>
          </w:p>
          <w:p w:rsidR="005C5956" w:rsidRDefault="005C5956" w:rsidP="005C5956">
            <w:r>
              <w:t xml:space="preserve">            "prizeId": "623c04f131d744fdb37b1b78e19f6cd2",</w:t>
            </w:r>
          </w:p>
          <w:p w:rsidR="005C5956" w:rsidRDefault="005C5956" w:rsidP="005C5956">
            <w:r>
              <w:rPr>
                <w:rFonts w:hint="eastAsia"/>
              </w:rPr>
              <w:t xml:space="preserve">            "prizeName": "1000</w:t>
            </w:r>
            <w:r>
              <w:rPr>
                <w:rFonts w:hint="eastAsia"/>
              </w:rPr>
              <w:t>元装修基金</w:t>
            </w:r>
            <w:r>
              <w:rPr>
                <w:rFonts w:hint="eastAsia"/>
              </w:rPr>
              <w:t>",</w:t>
            </w:r>
          </w:p>
          <w:p w:rsidR="005C5956" w:rsidRDefault="005C5956" w:rsidP="005C5956">
            <w:r>
              <w:t xml:space="preserve">            "prizeImg": "img"</w:t>
            </w:r>
          </w:p>
          <w:p w:rsidR="005C5956" w:rsidRDefault="005C5956" w:rsidP="005C5956">
            <w:r>
              <w:t xml:space="preserve">        },</w:t>
            </w:r>
          </w:p>
          <w:p w:rsidR="005C5956" w:rsidRDefault="005C5956" w:rsidP="005C5956">
            <w:r>
              <w:t xml:space="preserve">        {</w:t>
            </w:r>
          </w:p>
          <w:p w:rsidR="005C5956" w:rsidRDefault="005C5956" w:rsidP="005C5956">
            <w:r>
              <w:t xml:space="preserve">            "prizeId": "c06ac8e35c3e46ef871d7945492b0bdc",</w:t>
            </w:r>
          </w:p>
          <w:p w:rsidR="005C5956" w:rsidRDefault="005C5956" w:rsidP="005C5956">
            <w:r>
              <w:rPr>
                <w:rFonts w:hint="eastAsia"/>
              </w:rPr>
              <w:t xml:space="preserve">            "prizeName": "</w:t>
            </w:r>
            <w:r>
              <w:rPr>
                <w:rFonts w:hint="eastAsia"/>
              </w:rPr>
              <w:t>谢谢参与</w:t>
            </w:r>
            <w:r>
              <w:rPr>
                <w:rFonts w:hint="eastAsia"/>
              </w:rPr>
              <w:t>",</w:t>
            </w:r>
          </w:p>
          <w:p w:rsidR="005C5956" w:rsidRDefault="005C5956" w:rsidP="005C5956">
            <w:r>
              <w:t xml:space="preserve">            "prizeImg": "img"</w:t>
            </w:r>
          </w:p>
          <w:p w:rsidR="005C5956" w:rsidRDefault="005C5956" w:rsidP="005C5956">
            <w:r>
              <w:t xml:space="preserve">        }</w:t>
            </w:r>
          </w:p>
          <w:p w:rsidR="005C5956" w:rsidRDefault="005C5956" w:rsidP="005C5956">
            <w:r>
              <w:t xml:space="preserve">    ]</w:t>
            </w:r>
          </w:p>
          <w:p w:rsidR="005C5956" w:rsidRDefault="005C5956" w:rsidP="005C5956">
            <w:r>
              <w:t>}</w:t>
            </w:r>
          </w:p>
          <w:p w:rsidR="006255EF" w:rsidRDefault="006255EF" w:rsidP="006255EF"/>
        </w:tc>
      </w:tr>
      <w:tr w:rsidR="0010679C" w:rsidTr="00827CD5">
        <w:tc>
          <w:tcPr>
            <w:tcW w:w="1384" w:type="dxa"/>
          </w:tcPr>
          <w:p w:rsidR="0010679C" w:rsidRDefault="0010679C" w:rsidP="00827CD5">
            <w:r>
              <w:rPr>
                <w:rFonts w:hint="eastAsia"/>
              </w:rPr>
              <w:lastRenderedPageBreak/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0679C" w:rsidRPr="00307D60" w:rsidRDefault="005C5956" w:rsidP="005C5956">
            <w:r>
              <w:t>S</w:t>
            </w:r>
            <w:r>
              <w:rPr>
                <w:rFonts w:hint="eastAsia"/>
              </w:rPr>
              <w:t>uccess=false,</w:t>
            </w:r>
            <w:r>
              <w:rPr>
                <w:rFonts w:hint="eastAsia"/>
              </w:rPr>
              <w:t>需要提示</w:t>
            </w:r>
            <w:r>
              <w:t>message</w:t>
            </w:r>
          </w:p>
        </w:tc>
      </w:tr>
      <w:tr w:rsidR="006255EF" w:rsidTr="000C7795">
        <w:tc>
          <w:tcPr>
            <w:tcW w:w="1384" w:type="dxa"/>
          </w:tcPr>
          <w:p w:rsidR="006255EF" w:rsidRPr="0010679C" w:rsidRDefault="006255EF" w:rsidP="000C7795"/>
        </w:tc>
        <w:tc>
          <w:tcPr>
            <w:tcW w:w="7138" w:type="dxa"/>
          </w:tcPr>
          <w:p w:rsidR="006255EF" w:rsidRDefault="006255EF" w:rsidP="006255EF"/>
        </w:tc>
      </w:tr>
    </w:tbl>
    <w:p w:rsidR="00F7019F" w:rsidRPr="00475A26" w:rsidRDefault="00F7019F" w:rsidP="00693A6D"/>
    <w:p w:rsidR="000C555E" w:rsidRDefault="000C555E" w:rsidP="000C555E">
      <w:pPr>
        <w:pStyle w:val="2"/>
      </w:pPr>
      <w:r>
        <w:rPr>
          <w:rFonts w:hint="eastAsia"/>
        </w:rPr>
        <w:t xml:space="preserve">2. </w:t>
      </w:r>
      <w:r w:rsidR="0006565F">
        <w:rPr>
          <w:rFonts w:hint="eastAsia"/>
        </w:rPr>
        <w:t>抽奖</w:t>
      </w:r>
      <w:r w:rsidR="00382789" w:rsidRPr="00935868">
        <w:rPr>
          <w:rFonts w:hint="eastAsia"/>
        </w:rPr>
        <w:t>【</w:t>
      </w:r>
      <w:r w:rsidR="00382789">
        <w:rPr>
          <w:rFonts w:hint="eastAsia"/>
        </w:rPr>
        <w:t>002</w:t>
      </w:r>
      <w:r w:rsidR="00382789"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F3E53" w:rsidTr="000C7795">
        <w:tc>
          <w:tcPr>
            <w:tcW w:w="1384" w:type="dxa"/>
          </w:tcPr>
          <w:p w:rsidR="001F3E53" w:rsidRDefault="001F3E53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F3E53" w:rsidRDefault="000B5456" w:rsidP="00D97333">
            <w:r w:rsidRPr="000B5456">
              <w:t>lottery</w:t>
            </w:r>
          </w:p>
        </w:tc>
      </w:tr>
      <w:tr w:rsidR="00380A4F" w:rsidTr="000C7795">
        <w:tc>
          <w:tcPr>
            <w:tcW w:w="1384" w:type="dxa"/>
          </w:tcPr>
          <w:p w:rsidR="00380A4F" w:rsidRDefault="00463A25" w:rsidP="000C7795">
            <w:r>
              <w:rPr>
                <w:rFonts w:hint="eastAsia"/>
              </w:rPr>
              <w:t>接口地址</w:t>
            </w:r>
            <w:r w:rsidR="00380A4F"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80A4F" w:rsidRDefault="000B5456" w:rsidP="00494C83">
            <w:r w:rsidRPr="000B5456">
              <w:t>http://127.0.0.1:8089/v1/act3/luckywheel/reg/lottery?actId=test</w:t>
            </w:r>
          </w:p>
        </w:tc>
      </w:tr>
      <w:tr w:rsidR="00463A25" w:rsidTr="000C7795">
        <w:tc>
          <w:tcPr>
            <w:tcW w:w="1384" w:type="dxa"/>
          </w:tcPr>
          <w:p w:rsidR="00463A25" w:rsidRDefault="00463A25" w:rsidP="000C7795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463A25" w:rsidRDefault="00D97333" w:rsidP="000C7795">
            <w:r>
              <w:rPr>
                <w:rFonts w:hint="eastAsia"/>
              </w:rPr>
              <w:t>post</w:t>
            </w:r>
          </w:p>
        </w:tc>
      </w:tr>
      <w:tr w:rsidR="001F3E53" w:rsidTr="000C7795">
        <w:tc>
          <w:tcPr>
            <w:tcW w:w="1384" w:type="dxa"/>
          </w:tcPr>
          <w:p w:rsidR="001F3E53" w:rsidRDefault="001F3E53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F3E53" w:rsidRDefault="003B3958" w:rsidP="00D97333">
            <w:r>
              <w:rPr>
                <w:rFonts w:hint="eastAsia"/>
              </w:rPr>
              <w:t>actId</w:t>
            </w:r>
          </w:p>
        </w:tc>
      </w:tr>
      <w:tr w:rsidR="008B6831" w:rsidTr="000C7795">
        <w:tc>
          <w:tcPr>
            <w:tcW w:w="1384" w:type="dxa"/>
          </w:tcPr>
          <w:p w:rsidR="008B6831" w:rsidRDefault="008B6831" w:rsidP="000C7795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B5456" w:rsidRDefault="000B5456" w:rsidP="000B5456">
            <w:r>
              <w:t>{</w:t>
            </w:r>
          </w:p>
          <w:p w:rsidR="000B5456" w:rsidRDefault="000B5456" w:rsidP="000B5456">
            <w:r>
              <w:t xml:space="preserve">    "success": true,</w:t>
            </w:r>
          </w:p>
          <w:p w:rsidR="000B5456" w:rsidRDefault="000B5456" w:rsidP="000B5456">
            <w:r>
              <w:t xml:space="preserve">    "message": "ok",</w:t>
            </w:r>
          </w:p>
          <w:p w:rsidR="000B5456" w:rsidRDefault="000B5456" w:rsidP="000B5456">
            <w:r>
              <w:t xml:space="preserve">    "obj": {</w:t>
            </w:r>
          </w:p>
          <w:p w:rsidR="000B5456" w:rsidRDefault="000B5456" w:rsidP="000B5456">
            <w:r>
              <w:t xml:space="preserve">        "hasPrize": true,</w:t>
            </w:r>
            <w:r w:rsidR="00A44AAA">
              <w:rPr>
                <w:rFonts w:hint="eastAsia"/>
              </w:rPr>
              <w:t xml:space="preserve">   //</w:t>
            </w:r>
            <w:r w:rsidR="00A44AAA">
              <w:rPr>
                <w:rFonts w:hint="eastAsia"/>
              </w:rPr>
              <w:t>是否中奖</w:t>
            </w:r>
          </w:p>
          <w:p w:rsidR="000B5456" w:rsidRDefault="000B5456" w:rsidP="000B5456">
            <w:r>
              <w:t xml:space="preserve">        "prizeId": "831fbc4d2f3547a59ac8ac9176ea14bd",</w:t>
            </w:r>
            <w:r w:rsidR="00A44AAA">
              <w:rPr>
                <w:rFonts w:hint="eastAsia"/>
              </w:rPr>
              <w:t xml:space="preserve"> //</w:t>
            </w:r>
            <w:r w:rsidR="00A44AAA">
              <w:rPr>
                <w:rFonts w:hint="eastAsia"/>
              </w:rPr>
              <w:t>奖项</w:t>
            </w:r>
            <w:r w:rsidR="00A44AAA">
              <w:rPr>
                <w:rFonts w:hint="eastAsia"/>
              </w:rPr>
              <w:t>id</w:t>
            </w:r>
          </w:p>
          <w:p w:rsidR="004B348E" w:rsidRDefault="004B348E" w:rsidP="000B5456">
            <w:r>
              <w:rPr>
                <w:rFonts w:hint="eastAsia"/>
              </w:rPr>
              <w:t xml:space="preserve">        "</w:t>
            </w:r>
            <w:r w:rsidRPr="004B348E">
              <w:t>awardId</w:t>
            </w:r>
            <w:r>
              <w:rPr>
                <w:rFonts w:hint="eastAsia"/>
              </w:rPr>
              <w:t>": "xxxxxxxxxxxxxxxxxxxxxxxxxxxx" //</w:t>
            </w:r>
            <w:r>
              <w:rPr>
                <w:rFonts w:hint="eastAsia"/>
              </w:rPr>
              <w:t>中奖</w:t>
            </w:r>
            <w:r>
              <w:rPr>
                <w:rFonts w:hint="eastAsia"/>
              </w:rPr>
              <w:t>id</w:t>
            </w:r>
          </w:p>
          <w:p w:rsidR="000B5456" w:rsidRDefault="000B5456" w:rsidP="000B5456">
            <w:r>
              <w:rPr>
                <w:rFonts w:hint="eastAsia"/>
              </w:rPr>
              <w:t xml:space="preserve">        "prizeName": "50</w:t>
            </w:r>
            <w:r>
              <w:rPr>
                <w:rFonts w:hint="eastAsia"/>
              </w:rPr>
              <w:t>元话费</w:t>
            </w:r>
            <w:r>
              <w:rPr>
                <w:rFonts w:hint="eastAsia"/>
              </w:rPr>
              <w:t>",</w:t>
            </w:r>
            <w:r w:rsidR="00A44AAA">
              <w:rPr>
                <w:rFonts w:hint="eastAsia"/>
              </w:rPr>
              <w:t xml:space="preserve">  //</w:t>
            </w:r>
            <w:r w:rsidR="00A44AAA">
              <w:rPr>
                <w:rFonts w:hint="eastAsia"/>
              </w:rPr>
              <w:t>奖品名称</w:t>
            </w:r>
          </w:p>
          <w:p w:rsidR="000B5456" w:rsidRDefault="000B5456" w:rsidP="000B5456">
            <w:r>
              <w:lastRenderedPageBreak/>
              <w:t xml:space="preserve">        "hasBindMobile": false,</w:t>
            </w:r>
            <w:r w:rsidR="00A50A16">
              <w:rPr>
                <w:rFonts w:hint="eastAsia"/>
              </w:rPr>
              <w:t xml:space="preserve">  //</w:t>
            </w:r>
            <w:r w:rsidR="00A50A16">
              <w:rPr>
                <w:rFonts w:hint="eastAsia"/>
              </w:rPr>
              <w:t>是否已绑定手机号</w:t>
            </w:r>
          </w:p>
          <w:p w:rsidR="000B5456" w:rsidRDefault="000B5456" w:rsidP="000B5456">
            <w:r>
              <w:t xml:space="preserve">        "needAddress": false</w:t>
            </w:r>
            <w:r w:rsidR="00A50A16">
              <w:rPr>
                <w:rFonts w:hint="eastAsia"/>
              </w:rPr>
              <w:t xml:space="preserve">    //</w:t>
            </w:r>
            <w:r w:rsidR="00A50A16">
              <w:rPr>
                <w:rFonts w:hint="eastAsia"/>
              </w:rPr>
              <w:t>领奖是否需要地址</w:t>
            </w:r>
          </w:p>
          <w:p w:rsidR="000B5456" w:rsidRDefault="000B5456" w:rsidP="000B5456">
            <w:r>
              <w:t xml:space="preserve">    },</w:t>
            </w:r>
          </w:p>
          <w:p w:rsidR="000B5456" w:rsidRDefault="000B5456" w:rsidP="000B5456">
            <w:r>
              <w:t xml:space="preserve">    "totalCount": 0</w:t>
            </w:r>
          </w:p>
          <w:p w:rsidR="008B6831" w:rsidRDefault="000B5456" w:rsidP="000B5456">
            <w:r>
              <w:t>}</w:t>
            </w:r>
          </w:p>
        </w:tc>
      </w:tr>
      <w:tr w:rsidR="001F3E53" w:rsidTr="000C7795">
        <w:tc>
          <w:tcPr>
            <w:tcW w:w="1384" w:type="dxa"/>
          </w:tcPr>
          <w:p w:rsidR="001F3E53" w:rsidRDefault="001F3E53" w:rsidP="000C7795">
            <w:r>
              <w:rPr>
                <w:rFonts w:hint="eastAsia"/>
              </w:rPr>
              <w:lastRenderedPageBreak/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EC72B7" w:rsidRPr="00307D60" w:rsidRDefault="00EC72B7" w:rsidP="000B5456"/>
        </w:tc>
      </w:tr>
    </w:tbl>
    <w:p w:rsidR="000C555E" w:rsidRPr="001F3E53" w:rsidRDefault="000C555E" w:rsidP="000C555E"/>
    <w:p w:rsidR="00CB202B" w:rsidRDefault="00CB202B" w:rsidP="00CB202B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增加抽奖次数</w:t>
      </w:r>
      <w:r w:rsidRPr="00935868">
        <w:rPr>
          <w:rFonts w:hint="eastAsia"/>
        </w:rPr>
        <w:t>【</w:t>
      </w:r>
      <w:r>
        <w:rPr>
          <w:rFonts w:hint="eastAsia"/>
        </w:rPr>
        <w:t>003</w:t>
      </w:r>
      <w:r w:rsidRPr="00F145FB">
        <w:rPr>
          <w:rFonts w:hint="eastAsia"/>
        </w:rPr>
        <w:t>】</w:t>
      </w:r>
    </w:p>
    <w:p w:rsidR="00CB202B" w:rsidRDefault="00CB202B" w:rsidP="00CB202B"/>
    <w:tbl>
      <w:tblPr>
        <w:tblStyle w:val="a6"/>
        <w:tblW w:w="0" w:type="auto"/>
        <w:tblLook w:val="04A0"/>
      </w:tblPr>
      <w:tblGrid>
        <w:gridCol w:w="1384"/>
        <w:gridCol w:w="7138"/>
      </w:tblGrid>
      <w:tr w:rsidR="00CB202B" w:rsidTr="001D6A17">
        <w:tc>
          <w:tcPr>
            <w:tcW w:w="1384" w:type="dxa"/>
          </w:tcPr>
          <w:p w:rsidR="00CB202B" w:rsidRDefault="00CB202B" w:rsidP="001D6A17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B202B" w:rsidRDefault="009235D3" w:rsidP="001D6A17">
            <w:r w:rsidRPr="009235D3">
              <w:t>increaseLotteryCount</w:t>
            </w:r>
          </w:p>
        </w:tc>
      </w:tr>
      <w:tr w:rsidR="00CB202B" w:rsidTr="001D6A17">
        <w:tc>
          <w:tcPr>
            <w:tcW w:w="1384" w:type="dxa"/>
          </w:tcPr>
          <w:p w:rsidR="00CB202B" w:rsidRDefault="00CB202B" w:rsidP="001D6A17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B202B" w:rsidRDefault="009235D3" w:rsidP="001D6A17">
            <w:r w:rsidRPr="009235D3">
              <w:t>http://127.0.0.1:8089/v1/act3/luckywheel/reg/increaseLotteryCount?actId=test</w:t>
            </w:r>
          </w:p>
        </w:tc>
      </w:tr>
      <w:tr w:rsidR="00CB202B" w:rsidTr="001D6A17">
        <w:tc>
          <w:tcPr>
            <w:tcW w:w="1384" w:type="dxa"/>
          </w:tcPr>
          <w:p w:rsidR="00CB202B" w:rsidRDefault="00CB202B" w:rsidP="001D6A17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B202B" w:rsidRDefault="009235D3" w:rsidP="001D6A17">
            <w:r>
              <w:rPr>
                <w:rFonts w:hint="eastAsia"/>
              </w:rPr>
              <w:t>post</w:t>
            </w:r>
          </w:p>
        </w:tc>
      </w:tr>
      <w:tr w:rsidR="00CB202B" w:rsidTr="001D6A17">
        <w:tc>
          <w:tcPr>
            <w:tcW w:w="1384" w:type="dxa"/>
          </w:tcPr>
          <w:p w:rsidR="00CB202B" w:rsidRDefault="00CB202B" w:rsidP="001D6A17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B202B" w:rsidRDefault="009235D3" w:rsidP="001D6A17">
            <w:r>
              <w:rPr>
                <w:rFonts w:hint="eastAsia"/>
              </w:rPr>
              <w:t>actId</w:t>
            </w:r>
          </w:p>
        </w:tc>
      </w:tr>
      <w:tr w:rsidR="00CB202B" w:rsidTr="001D6A17">
        <w:tc>
          <w:tcPr>
            <w:tcW w:w="1384" w:type="dxa"/>
          </w:tcPr>
          <w:p w:rsidR="00CB202B" w:rsidRDefault="00CB202B" w:rsidP="001D6A17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235D3" w:rsidRDefault="009235D3" w:rsidP="009235D3">
            <w:r>
              <w:t>{</w:t>
            </w:r>
          </w:p>
          <w:p w:rsidR="009235D3" w:rsidRDefault="009235D3" w:rsidP="009235D3">
            <w:r>
              <w:t xml:space="preserve">    "success": true,</w:t>
            </w:r>
          </w:p>
          <w:p w:rsidR="009235D3" w:rsidRDefault="009235D3" w:rsidP="009235D3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,</w:t>
            </w:r>
          </w:p>
          <w:p w:rsidR="009235D3" w:rsidRDefault="009235D3" w:rsidP="009235D3">
            <w:r>
              <w:t xml:space="preserve">    "totalCount": 0</w:t>
            </w:r>
          </w:p>
          <w:p w:rsidR="00CB202B" w:rsidRDefault="009235D3" w:rsidP="009235D3">
            <w:r>
              <w:t>}</w:t>
            </w:r>
          </w:p>
        </w:tc>
      </w:tr>
      <w:tr w:rsidR="00CB202B" w:rsidTr="001D6A17">
        <w:tc>
          <w:tcPr>
            <w:tcW w:w="1384" w:type="dxa"/>
          </w:tcPr>
          <w:p w:rsidR="00CB202B" w:rsidRDefault="00CB202B" w:rsidP="001D6A17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B202B" w:rsidRPr="00307D60" w:rsidRDefault="00101AEC" w:rsidP="001D6A17">
            <w:r>
              <w:rPr>
                <w:rFonts w:hint="eastAsia"/>
              </w:rPr>
              <w:t>分享成功调用此接口</w:t>
            </w:r>
          </w:p>
        </w:tc>
      </w:tr>
    </w:tbl>
    <w:p w:rsidR="00CB202B" w:rsidRPr="00382789" w:rsidRDefault="00CB202B" w:rsidP="00CB202B">
      <w:pPr>
        <w:ind w:left="420" w:hanging="420"/>
      </w:pPr>
    </w:p>
    <w:p w:rsidR="001E0DA3" w:rsidRDefault="001E0DA3" w:rsidP="000C555E"/>
    <w:p w:rsidR="00552E2A" w:rsidRDefault="00552E2A" w:rsidP="00F7019F"/>
    <w:p w:rsidR="00382789" w:rsidRDefault="00CB202B" w:rsidP="00382789">
      <w:pPr>
        <w:pStyle w:val="2"/>
      </w:pPr>
      <w:r>
        <w:rPr>
          <w:rFonts w:hint="eastAsia"/>
        </w:rPr>
        <w:t>4</w:t>
      </w:r>
      <w:r w:rsidR="00382789">
        <w:rPr>
          <w:rFonts w:hint="eastAsia"/>
        </w:rPr>
        <w:t xml:space="preserve">. </w:t>
      </w:r>
      <w:r w:rsidR="004C6010">
        <w:rPr>
          <w:rFonts w:hint="eastAsia"/>
        </w:rPr>
        <w:t>奖品列表</w:t>
      </w:r>
      <w:r w:rsidR="00382789" w:rsidRPr="00935868">
        <w:rPr>
          <w:rFonts w:hint="eastAsia"/>
        </w:rPr>
        <w:t>【</w:t>
      </w:r>
      <w:r w:rsidR="00382789">
        <w:rPr>
          <w:rFonts w:hint="eastAsia"/>
        </w:rPr>
        <w:t>00</w:t>
      </w:r>
      <w:r w:rsidR="00A912B2">
        <w:rPr>
          <w:rFonts w:hint="eastAsia"/>
        </w:rPr>
        <w:t>4</w:t>
      </w:r>
      <w:r w:rsidR="00382789" w:rsidRPr="00F145FB">
        <w:rPr>
          <w:rFonts w:hint="eastAsia"/>
        </w:rPr>
        <w:t>】</w:t>
      </w:r>
    </w:p>
    <w:p w:rsidR="00382789" w:rsidRDefault="00382789" w:rsidP="00382789"/>
    <w:tbl>
      <w:tblPr>
        <w:tblStyle w:val="a6"/>
        <w:tblW w:w="0" w:type="auto"/>
        <w:tblLook w:val="04A0"/>
      </w:tblPr>
      <w:tblGrid>
        <w:gridCol w:w="1384"/>
        <w:gridCol w:w="7138"/>
      </w:tblGrid>
      <w:tr w:rsidR="00382789" w:rsidTr="00827CD5">
        <w:tc>
          <w:tcPr>
            <w:tcW w:w="1384" w:type="dxa"/>
          </w:tcPr>
          <w:p w:rsidR="00382789" w:rsidRDefault="00382789" w:rsidP="00827CD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82789" w:rsidRDefault="0039791F" w:rsidP="00827CD5">
            <w:r w:rsidRPr="0039791F">
              <w:t>list</w:t>
            </w:r>
          </w:p>
        </w:tc>
      </w:tr>
      <w:tr w:rsidR="00382789" w:rsidTr="00827CD5">
        <w:tc>
          <w:tcPr>
            <w:tcW w:w="1384" w:type="dxa"/>
          </w:tcPr>
          <w:p w:rsidR="00382789" w:rsidRDefault="00382789" w:rsidP="00827CD5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9791F" w:rsidRDefault="0039791F" w:rsidP="00827CD5">
            <w:r w:rsidRPr="0039791F">
              <w:t>http://127.0.0.1:8089/v1/act3/luckywheel/lottery/record/list</w:t>
            </w:r>
          </w:p>
          <w:p w:rsidR="00382789" w:rsidRDefault="000D1BFE" w:rsidP="00827CD5">
            <w:r>
              <w:t>?</w:t>
            </w:r>
            <w:r>
              <w:rPr>
                <w:rFonts w:hint="eastAsia"/>
              </w:rPr>
              <w:t>act</w:t>
            </w:r>
            <w:r w:rsidR="0039791F" w:rsidRPr="0039791F">
              <w:t>Id=3e4697d4b81d4038a61ca71c0c16ef34</w:t>
            </w:r>
          </w:p>
        </w:tc>
      </w:tr>
      <w:tr w:rsidR="00382789" w:rsidTr="00827CD5">
        <w:tc>
          <w:tcPr>
            <w:tcW w:w="1384" w:type="dxa"/>
          </w:tcPr>
          <w:p w:rsidR="00382789" w:rsidRDefault="00382789" w:rsidP="00827CD5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82789" w:rsidRDefault="00C6435C" w:rsidP="00827CD5">
            <w:r>
              <w:rPr>
                <w:rFonts w:hint="eastAsia"/>
              </w:rPr>
              <w:t>get</w:t>
            </w:r>
          </w:p>
        </w:tc>
      </w:tr>
      <w:tr w:rsidR="00382789" w:rsidTr="00827CD5">
        <w:tc>
          <w:tcPr>
            <w:tcW w:w="1384" w:type="dxa"/>
          </w:tcPr>
          <w:p w:rsidR="00382789" w:rsidRDefault="00382789" w:rsidP="00827CD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82789" w:rsidRDefault="000D1BFE" w:rsidP="00827CD5">
            <w:r>
              <w:rPr>
                <w:rFonts w:hint="eastAsia"/>
              </w:rPr>
              <w:t>act</w:t>
            </w:r>
            <w:r w:rsidR="00382789">
              <w:rPr>
                <w:rFonts w:hint="eastAsia"/>
              </w:rPr>
              <w:t>Id</w:t>
            </w:r>
            <w:r w:rsidR="00643F12">
              <w:rPr>
                <w:rFonts w:hint="eastAsia"/>
              </w:rPr>
              <w:t>,</w:t>
            </w:r>
            <w:r w:rsidR="00643F12" w:rsidRPr="00643F12">
              <w:t>pageNum</w:t>
            </w:r>
            <w:r w:rsidR="00643F12">
              <w:rPr>
                <w:rFonts w:hint="eastAsia"/>
              </w:rPr>
              <w:t>,</w:t>
            </w:r>
            <w:r w:rsidR="00643F12" w:rsidRPr="00643F12">
              <w:t>pageSize</w:t>
            </w:r>
          </w:p>
        </w:tc>
      </w:tr>
      <w:tr w:rsidR="00382789" w:rsidTr="00827CD5">
        <w:tc>
          <w:tcPr>
            <w:tcW w:w="1384" w:type="dxa"/>
          </w:tcPr>
          <w:p w:rsidR="00382789" w:rsidRDefault="00382789" w:rsidP="00827CD5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96084" w:rsidRDefault="00196084" w:rsidP="00196084">
            <w:r>
              <w:t>{</w:t>
            </w:r>
          </w:p>
          <w:p w:rsidR="00196084" w:rsidRDefault="00196084" w:rsidP="00196084">
            <w:r>
              <w:t xml:space="preserve">    "success": true,</w:t>
            </w:r>
          </w:p>
          <w:p w:rsidR="00196084" w:rsidRDefault="00196084" w:rsidP="00196084">
            <w:r>
              <w:t xml:space="preserve">    "message": "ok",</w:t>
            </w:r>
          </w:p>
          <w:p w:rsidR="00196084" w:rsidRDefault="00196084" w:rsidP="00196084">
            <w:r>
              <w:t xml:space="preserve">    "totalCount": 1,</w:t>
            </w:r>
          </w:p>
          <w:p w:rsidR="00196084" w:rsidRDefault="00196084" w:rsidP="00196084">
            <w:r>
              <w:t xml:space="preserve">    "datalist": [</w:t>
            </w:r>
          </w:p>
          <w:p w:rsidR="00196084" w:rsidRDefault="00196084" w:rsidP="00196084">
            <w:r>
              <w:t xml:space="preserve">        {</w:t>
            </w:r>
          </w:p>
          <w:p w:rsidR="00196084" w:rsidRDefault="00196084" w:rsidP="00196084">
            <w:r>
              <w:t xml:space="preserve">            "id": "01557ab405ed4fb49c24889205d1f9ad",</w:t>
            </w:r>
            <w:r w:rsidR="00A6281E">
              <w:rPr>
                <w:rFonts w:hint="eastAsia"/>
              </w:rPr>
              <w:t xml:space="preserve"> //</w:t>
            </w:r>
            <w:r w:rsidR="00A6281E">
              <w:rPr>
                <w:rFonts w:hint="eastAsia"/>
              </w:rPr>
              <w:t>奖项</w:t>
            </w:r>
            <w:r w:rsidR="00A6281E">
              <w:rPr>
                <w:rFonts w:hint="eastAsia"/>
              </w:rPr>
              <w:t>id</w:t>
            </w:r>
          </w:p>
          <w:p w:rsidR="00196084" w:rsidRDefault="00196084" w:rsidP="00196084">
            <w:r>
              <w:t xml:space="preserve">            "lotteryTime": "2019-01-15 13:54:57",</w:t>
            </w:r>
            <w:r w:rsidR="00A6281E">
              <w:rPr>
                <w:rFonts w:hint="eastAsia"/>
              </w:rPr>
              <w:t xml:space="preserve">  //</w:t>
            </w:r>
            <w:r w:rsidR="00A6281E">
              <w:rPr>
                <w:rFonts w:hint="eastAsia"/>
              </w:rPr>
              <w:t>抽奖时间</w:t>
            </w:r>
          </w:p>
          <w:p w:rsidR="00196084" w:rsidRDefault="00196084" w:rsidP="00196084">
            <w:r>
              <w:rPr>
                <w:rFonts w:hint="eastAsia"/>
              </w:rPr>
              <w:t xml:space="preserve">            "prizeName": "50</w:t>
            </w:r>
            <w:r>
              <w:rPr>
                <w:rFonts w:hint="eastAsia"/>
              </w:rPr>
              <w:t>元话费</w:t>
            </w:r>
            <w:r>
              <w:rPr>
                <w:rFonts w:hint="eastAsia"/>
              </w:rPr>
              <w:t>",</w:t>
            </w:r>
            <w:r w:rsidR="00A6281E">
              <w:rPr>
                <w:rFonts w:hint="eastAsia"/>
              </w:rPr>
              <w:t xml:space="preserve"> //</w:t>
            </w:r>
            <w:r w:rsidR="00A6281E">
              <w:rPr>
                <w:rFonts w:hint="eastAsia"/>
              </w:rPr>
              <w:t>奖品名称</w:t>
            </w:r>
          </w:p>
          <w:p w:rsidR="00D01F43" w:rsidRDefault="00196084" w:rsidP="00D01F43">
            <w:r>
              <w:lastRenderedPageBreak/>
              <w:t xml:space="preserve">            "awardsStatusCode": 10,</w:t>
            </w:r>
            <w:r w:rsidR="00A6281E">
              <w:rPr>
                <w:rFonts w:hint="eastAsia"/>
              </w:rPr>
              <w:t xml:space="preserve"> //</w:t>
            </w:r>
            <w:r w:rsidR="00A6281E">
              <w:rPr>
                <w:rFonts w:hint="eastAsia"/>
              </w:rPr>
              <w:t>领奖状态</w:t>
            </w:r>
            <w:r w:rsidR="00D01F43">
              <w:rPr>
                <w:rFonts w:hint="eastAsia"/>
              </w:rPr>
              <w:t>(</w:t>
            </w:r>
            <w:r w:rsidR="00D01F43" w:rsidRPr="00D01F43">
              <w:rPr>
                <w:rFonts w:hint="eastAsia"/>
              </w:rPr>
              <w:t>0:</w:t>
            </w:r>
            <w:r w:rsidR="00D01F43" w:rsidRPr="00D01F43">
              <w:rPr>
                <w:rFonts w:hint="eastAsia"/>
              </w:rPr>
              <w:t>未中奖</w:t>
            </w:r>
            <w:r w:rsidR="00D01F43" w:rsidRPr="00D01F43">
              <w:rPr>
                <w:rFonts w:hint="eastAsia"/>
              </w:rPr>
              <w:t>;5:</w:t>
            </w:r>
            <w:r w:rsidR="00D01F43" w:rsidRPr="00D01F43">
              <w:rPr>
                <w:rFonts w:hint="eastAsia"/>
              </w:rPr>
              <w:t>未领奖</w:t>
            </w:r>
            <w:r w:rsidR="00D01F43" w:rsidRPr="00D01F43">
              <w:rPr>
                <w:rFonts w:hint="eastAsia"/>
              </w:rPr>
              <w:t>;10:</w:t>
            </w:r>
            <w:r w:rsidR="00D01F43" w:rsidRPr="00D01F43">
              <w:rPr>
                <w:rFonts w:hint="eastAsia"/>
              </w:rPr>
              <w:t>待发放</w:t>
            </w:r>
            <w:r w:rsidR="00D01F43" w:rsidRPr="00D01F43">
              <w:rPr>
                <w:rFonts w:hint="eastAsia"/>
              </w:rPr>
              <w:t>;20:</w:t>
            </w:r>
            <w:r w:rsidR="00D01F43" w:rsidRPr="00D01F43">
              <w:rPr>
                <w:rFonts w:hint="eastAsia"/>
              </w:rPr>
              <w:t>已发放</w:t>
            </w:r>
            <w:r w:rsidR="00D01F43" w:rsidRPr="00D01F43">
              <w:rPr>
                <w:rFonts w:hint="eastAsia"/>
              </w:rPr>
              <w:t>;</w:t>
            </w:r>
            <w:r w:rsidR="00D01F43">
              <w:rPr>
                <w:rFonts w:hint="eastAsia"/>
              </w:rPr>
              <w:t>)</w:t>
            </w:r>
          </w:p>
          <w:p w:rsidR="00196084" w:rsidRDefault="00196084" w:rsidP="00196084">
            <w:r>
              <w:rPr>
                <w:rFonts w:hint="eastAsia"/>
              </w:rPr>
              <w:t xml:space="preserve">            "awardsStatusText": "</w:t>
            </w:r>
            <w:r>
              <w:rPr>
                <w:rFonts w:hint="eastAsia"/>
              </w:rPr>
              <w:t>待发放</w:t>
            </w:r>
            <w:r>
              <w:rPr>
                <w:rFonts w:hint="eastAsia"/>
              </w:rPr>
              <w:t>"</w:t>
            </w:r>
            <w:r w:rsidR="00A6281E">
              <w:rPr>
                <w:rFonts w:hint="eastAsia"/>
              </w:rPr>
              <w:t xml:space="preserve"> //</w:t>
            </w:r>
            <w:r w:rsidR="00A6281E">
              <w:rPr>
                <w:rFonts w:hint="eastAsia"/>
              </w:rPr>
              <w:t>领奖状态对应文本</w:t>
            </w:r>
          </w:p>
          <w:p w:rsidR="00196084" w:rsidRDefault="00196084" w:rsidP="00196084">
            <w:r>
              <w:t xml:space="preserve">        }</w:t>
            </w:r>
          </w:p>
          <w:p w:rsidR="00196084" w:rsidRDefault="00196084" w:rsidP="00196084">
            <w:r>
              <w:t xml:space="preserve">    ]</w:t>
            </w:r>
          </w:p>
          <w:p w:rsidR="00382789" w:rsidRDefault="00196084" w:rsidP="00196084">
            <w:r>
              <w:t xml:space="preserve">} </w:t>
            </w:r>
          </w:p>
        </w:tc>
      </w:tr>
      <w:tr w:rsidR="00382789" w:rsidTr="00827CD5">
        <w:tc>
          <w:tcPr>
            <w:tcW w:w="1384" w:type="dxa"/>
          </w:tcPr>
          <w:p w:rsidR="00382789" w:rsidRDefault="00382789" w:rsidP="00827CD5">
            <w:r>
              <w:rPr>
                <w:rFonts w:hint="eastAsia"/>
              </w:rPr>
              <w:lastRenderedPageBreak/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82789" w:rsidRPr="00307D60" w:rsidRDefault="00382789" w:rsidP="0039791F"/>
        </w:tc>
      </w:tr>
    </w:tbl>
    <w:p w:rsidR="00382789" w:rsidRPr="00382789" w:rsidRDefault="00382789" w:rsidP="00FE260F">
      <w:pPr>
        <w:ind w:left="420" w:hanging="420"/>
      </w:pPr>
    </w:p>
    <w:p w:rsidR="00D772D3" w:rsidRDefault="00D772D3" w:rsidP="000C555E"/>
    <w:p w:rsidR="00062FEA" w:rsidRDefault="00CB202B" w:rsidP="00062FEA">
      <w:pPr>
        <w:pStyle w:val="2"/>
      </w:pPr>
      <w:r>
        <w:rPr>
          <w:rFonts w:hint="eastAsia"/>
        </w:rPr>
        <w:t>5</w:t>
      </w:r>
      <w:r w:rsidR="00062FEA">
        <w:rPr>
          <w:rFonts w:hint="eastAsia"/>
        </w:rPr>
        <w:t xml:space="preserve">. </w:t>
      </w:r>
      <w:r w:rsidR="004210AA">
        <w:rPr>
          <w:rFonts w:hint="eastAsia"/>
        </w:rPr>
        <w:t>是否已绑定</w:t>
      </w:r>
      <w:r w:rsidR="00062FEA" w:rsidRPr="00062FEA">
        <w:rPr>
          <w:rFonts w:hint="eastAsia"/>
        </w:rPr>
        <w:t>手机</w:t>
      </w:r>
      <w:r w:rsidR="00062FEA" w:rsidRPr="00935868">
        <w:rPr>
          <w:rFonts w:hint="eastAsia"/>
        </w:rPr>
        <w:t>【</w:t>
      </w:r>
      <w:r w:rsidR="00A44B44">
        <w:rPr>
          <w:rFonts w:hint="eastAsia"/>
        </w:rPr>
        <w:t>005</w:t>
      </w:r>
      <w:r w:rsidR="00062FEA" w:rsidRPr="00F145FB">
        <w:rPr>
          <w:rFonts w:hint="eastAsia"/>
        </w:rPr>
        <w:t>】</w:t>
      </w:r>
    </w:p>
    <w:p w:rsidR="00062FEA" w:rsidRDefault="00062FEA" w:rsidP="00062FEA"/>
    <w:tbl>
      <w:tblPr>
        <w:tblStyle w:val="a6"/>
        <w:tblW w:w="0" w:type="auto"/>
        <w:tblLook w:val="04A0"/>
      </w:tblPr>
      <w:tblGrid>
        <w:gridCol w:w="1384"/>
        <w:gridCol w:w="7138"/>
      </w:tblGrid>
      <w:tr w:rsidR="00062FEA" w:rsidTr="00827CD5">
        <w:tc>
          <w:tcPr>
            <w:tcW w:w="1384" w:type="dxa"/>
          </w:tcPr>
          <w:p w:rsidR="00062FEA" w:rsidRDefault="00062FEA" w:rsidP="00827CD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62FEA" w:rsidRDefault="00062FEA" w:rsidP="00827CD5"/>
        </w:tc>
      </w:tr>
      <w:tr w:rsidR="00062FEA" w:rsidTr="00827CD5">
        <w:tc>
          <w:tcPr>
            <w:tcW w:w="1384" w:type="dxa"/>
          </w:tcPr>
          <w:p w:rsidR="00062FEA" w:rsidRDefault="00062FEA" w:rsidP="00827CD5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62FEA" w:rsidRDefault="00062FEA" w:rsidP="00062FEA"/>
        </w:tc>
      </w:tr>
      <w:tr w:rsidR="00062FEA" w:rsidTr="00827CD5">
        <w:tc>
          <w:tcPr>
            <w:tcW w:w="1384" w:type="dxa"/>
          </w:tcPr>
          <w:p w:rsidR="00062FEA" w:rsidRDefault="00062FEA" w:rsidP="00827CD5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62FEA" w:rsidRDefault="00062FEA" w:rsidP="00827CD5"/>
        </w:tc>
      </w:tr>
      <w:tr w:rsidR="00062FEA" w:rsidTr="00827CD5">
        <w:tc>
          <w:tcPr>
            <w:tcW w:w="1384" w:type="dxa"/>
          </w:tcPr>
          <w:p w:rsidR="00062FEA" w:rsidRDefault="00062FEA" w:rsidP="00827CD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62FEA" w:rsidRDefault="00062FEA" w:rsidP="00827CD5"/>
        </w:tc>
      </w:tr>
      <w:tr w:rsidR="00062FEA" w:rsidTr="00827CD5">
        <w:tc>
          <w:tcPr>
            <w:tcW w:w="1384" w:type="dxa"/>
          </w:tcPr>
          <w:p w:rsidR="00062FEA" w:rsidRDefault="00062FEA" w:rsidP="00827CD5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62FEA" w:rsidRDefault="00062FEA" w:rsidP="00062FEA"/>
        </w:tc>
      </w:tr>
      <w:tr w:rsidR="00062FEA" w:rsidTr="00827CD5">
        <w:tc>
          <w:tcPr>
            <w:tcW w:w="1384" w:type="dxa"/>
          </w:tcPr>
          <w:p w:rsidR="00062FEA" w:rsidRDefault="00062FEA" w:rsidP="00827CD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62FEA" w:rsidRPr="00307D60" w:rsidRDefault="00062FEA" w:rsidP="00E76671"/>
        </w:tc>
      </w:tr>
    </w:tbl>
    <w:p w:rsidR="00062FEA" w:rsidRPr="00382789" w:rsidRDefault="00062FEA" w:rsidP="00062FEA">
      <w:pPr>
        <w:ind w:left="420" w:hanging="420"/>
      </w:pPr>
    </w:p>
    <w:p w:rsidR="00062FEA" w:rsidRDefault="00062FEA" w:rsidP="000C555E"/>
    <w:p w:rsidR="002B39E7" w:rsidRDefault="002B39E7" w:rsidP="002B39E7">
      <w:pPr>
        <w:pStyle w:val="2"/>
      </w:pPr>
      <w:r>
        <w:rPr>
          <w:rFonts w:hint="eastAsia"/>
        </w:rPr>
        <w:t xml:space="preserve">5. </w:t>
      </w:r>
      <w:r w:rsidR="00021A6D">
        <w:rPr>
          <w:rFonts w:hint="eastAsia"/>
        </w:rPr>
        <w:t>获取</w:t>
      </w:r>
      <w:r>
        <w:rPr>
          <w:rFonts w:hint="eastAsia"/>
        </w:rPr>
        <w:t>验证码</w:t>
      </w:r>
      <w:r w:rsidRPr="00935868">
        <w:rPr>
          <w:rFonts w:hint="eastAsia"/>
        </w:rPr>
        <w:t>【</w:t>
      </w:r>
      <w:r w:rsidR="008802A9">
        <w:rPr>
          <w:rFonts w:hint="eastAsia"/>
        </w:rPr>
        <w:t>006</w:t>
      </w:r>
      <w:r w:rsidRPr="00935868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2B39E7" w:rsidTr="00827CD5">
        <w:tc>
          <w:tcPr>
            <w:tcW w:w="1384" w:type="dxa"/>
          </w:tcPr>
          <w:p w:rsidR="002B39E7" w:rsidRDefault="002B39E7" w:rsidP="00827CD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2B39E7" w:rsidRDefault="002B39E7" w:rsidP="00827CD5"/>
        </w:tc>
      </w:tr>
      <w:tr w:rsidR="002B39E7" w:rsidTr="00827CD5">
        <w:tc>
          <w:tcPr>
            <w:tcW w:w="1384" w:type="dxa"/>
          </w:tcPr>
          <w:p w:rsidR="002B39E7" w:rsidRDefault="002B39E7" w:rsidP="00827CD5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2B39E7" w:rsidRDefault="002B39E7" w:rsidP="00827CD5">
            <w:r w:rsidRPr="00FF22C1">
              <w:rPr>
                <w:rFonts w:hint="eastAsia"/>
                <w:color w:val="FF0000"/>
              </w:rPr>
              <w:t>用户中心</w:t>
            </w:r>
            <w:r>
              <w:rPr>
                <w:rFonts w:hint="eastAsia"/>
              </w:rPr>
              <w:t>:</w:t>
            </w:r>
            <w:r>
              <w:t>/v1/center/getSms</w:t>
            </w:r>
          </w:p>
        </w:tc>
      </w:tr>
      <w:tr w:rsidR="002B39E7" w:rsidTr="00827CD5">
        <w:tc>
          <w:tcPr>
            <w:tcW w:w="1384" w:type="dxa"/>
          </w:tcPr>
          <w:p w:rsidR="002B39E7" w:rsidRDefault="002B39E7" w:rsidP="00827CD5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2B39E7" w:rsidRDefault="002B39E7" w:rsidP="00827CD5">
            <w:r>
              <w:rPr>
                <w:rFonts w:hint="eastAsia"/>
              </w:rPr>
              <w:t>get</w:t>
            </w:r>
          </w:p>
        </w:tc>
      </w:tr>
      <w:tr w:rsidR="002B39E7" w:rsidTr="00827CD5">
        <w:tc>
          <w:tcPr>
            <w:tcW w:w="1384" w:type="dxa"/>
          </w:tcPr>
          <w:p w:rsidR="002B39E7" w:rsidRDefault="002B39E7" w:rsidP="00827CD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2B39E7" w:rsidRDefault="002B39E7" w:rsidP="00827CD5">
            <w:r>
              <w:t>phoneNumber,msgId</w:t>
            </w:r>
          </w:p>
        </w:tc>
      </w:tr>
    </w:tbl>
    <w:p w:rsidR="002B39E7" w:rsidRPr="001964A1" w:rsidRDefault="002B39E7" w:rsidP="002B39E7"/>
    <w:p w:rsidR="002B39E7" w:rsidRDefault="002B39E7" w:rsidP="000C555E"/>
    <w:p w:rsidR="00C06554" w:rsidRDefault="002B39E7" w:rsidP="002B39E7">
      <w:pPr>
        <w:pStyle w:val="2"/>
      </w:pPr>
      <w:r>
        <w:rPr>
          <w:rFonts w:hint="eastAsia"/>
        </w:rPr>
        <w:t>6</w:t>
      </w:r>
      <w:r w:rsidR="00C06554">
        <w:rPr>
          <w:rFonts w:hint="eastAsia"/>
        </w:rPr>
        <w:t xml:space="preserve">. </w:t>
      </w:r>
      <w:r w:rsidR="00FC399D">
        <w:rPr>
          <w:rFonts w:hint="eastAsia"/>
        </w:rPr>
        <w:t>领奖</w:t>
      </w:r>
      <w:r w:rsidR="00C06554" w:rsidRPr="00935868">
        <w:rPr>
          <w:rFonts w:hint="eastAsia"/>
        </w:rPr>
        <w:t>【</w:t>
      </w:r>
      <w:r w:rsidR="00C06554">
        <w:rPr>
          <w:rFonts w:hint="eastAsia"/>
        </w:rPr>
        <w:t>00</w:t>
      </w:r>
      <w:r>
        <w:rPr>
          <w:rFonts w:hint="eastAsia"/>
        </w:rPr>
        <w:t>6</w:t>
      </w:r>
      <w:r w:rsidR="00C06554"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C06554" w:rsidTr="00827CD5">
        <w:tc>
          <w:tcPr>
            <w:tcW w:w="1384" w:type="dxa"/>
          </w:tcPr>
          <w:p w:rsidR="00C06554" w:rsidRDefault="00C06554" w:rsidP="00827CD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06554" w:rsidRDefault="00086808" w:rsidP="00827CD5">
            <w:r w:rsidRPr="00086808">
              <w:t>award</w:t>
            </w:r>
          </w:p>
        </w:tc>
      </w:tr>
      <w:tr w:rsidR="00C06554" w:rsidTr="00827CD5">
        <w:tc>
          <w:tcPr>
            <w:tcW w:w="1384" w:type="dxa"/>
          </w:tcPr>
          <w:p w:rsidR="00C06554" w:rsidRDefault="00C06554" w:rsidP="00827CD5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06554" w:rsidRDefault="00086808" w:rsidP="00827CD5">
            <w:r w:rsidRPr="00086808">
              <w:t>http://127.0.0.1:8089/v1/act3/luckywheel/lottery/record/award</w:t>
            </w:r>
          </w:p>
        </w:tc>
      </w:tr>
      <w:tr w:rsidR="00C06554" w:rsidTr="00827CD5">
        <w:tc>
          <w:tcPr>
            <w:tcW w:w="1384" w:type="dxa"/>
          </w:tcPr>
          <w:p w:rsidR="00C06554" w:rsidRDefault="00C06554" w:rsidP="00827CD5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06554" w:rsidRDefault="006D34AC" w:rsidP="00827CD5">
            <w:r>
              <w:rPr>
                <w:rFonts w:hint="eastAsia"/>
              </w:rPr>
              <w:t>post</w:t>
            </w:r>
          </w:p>
        </w:tc>
      </w:tr>
      <w:tr w:rsidR="00C06554" w:rsidTr="00827CD5">
        <w:tc>
          <w:tcPr>
            <w:tcW w:w="1384" w:type="dxa"/>
          </w:tcPr>
          <w:p w:rsidR="00C06554" w:rsidRDefault="00C06554" w:rsidP="00827CD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E015D7" w:rsidRDefault="00E015D7" w:rsidP="00E015D7">
            <w:r>
              <w:t>awardId:</w:t>
            </w:r>
            <w:r w:rsidR="00262A9F">
              <w:rPr>
                <w:rFonts w:hint="eastAsia"/>
              </w:rPr>
              <w:t>领奖</w:t>
            </w:r>
            <w:r w:rsidR="00262A9F">
              <w:rPr>
                <w:rFonts w:hint="eastAsia"/>
              </w:rPr>
              <w:t xml:space="preserve">id </w:t>
            </w:r>
          </w:p>
          <w:p w:rsidR="00E015D7" w:rsidRDefault="00E015D7" w:rsidP="00E015D7">
            <w:r>
              <w:t>mobile:</w:t>
            </w:r>
            <w:r w:rsidR="00262A9F">
              <w:rPr>
                <w:rFonts w:hint="eastAsia"/>
              </w:rPr>
              <w:t>电话</w:t>
            </w:r>
          </w:p>
          <w:p w:rsidR="00E015D7" w:rsidRDefault="00E015D7" w:rsidP="00E015D7">
            <w:r>
              <w:t>validateCode:</w:t>
            </w:r>
            <w:r w:rsidR="00262A9F">
              <w:rPr>
                <w:rFonts w:hint="eastAsia"/>
              </w:rPr>
              <w:t>验证码</w:t>
            </w:r>
          </w:p>
          <w:p w:rsidR="00E015D7" w:rsidRDefault="00E015D7" w:rsidP="00E015D7">
            <w:r>
              <w:t>receiver:</w:t>
            </w:r>
            <w:r w:rsidR="00262A9F">
              <w:rPr>
                <w:rFonts w:hint="eastAsia"/>
              </w:rPr>
              <w:t>收货人</w:t>
            </w:r>
          </w:p>
          <w:p w:rsidR="00E015D7" w:rsidRDefault="00E015D7" w:rsidP="00E015D7">
            <w:r>
              <w:t>provinceCode:</w:t>
            </w:r>
            <w:r w:rsidR="00262A9F">
              <w:rPr>
                <w:rFonts w:hint="eastAsia"/>
              </w:rPr>
              <w:t>省</w:t>
            </w:r>
          </w:p>
          <w:p w:rsidR="00E015D7" w:rsidRDefault="00E015D7" w:rsidP="00E015D7">
            <w:r>
              <w:t>cityCode:</w:t>
            </w:r>
            <w:r w:rsidR="00262A9F">
              <w:rPr>
                <w:rFonts w:hint="eastAsia"/>
              </w:rPr>
              <w:t>市</w:t>
            </w:r>
          </w:p>
          <w:p w:rsidR="00E015D7" w:rsidRDefault="00E015D7" w:rsidP="00E015D7">
            <w:r>
              <w:lastRenderedPageBreak/>
              <w:t>areaCode:</w:t>
            </w:r>
            <w:r w:rsidR="00262A9F">
              <w:rPr>
                <w:rFonts w:hint="eastAsia"/>
              </w:rPr>
              <w:t>区</w:t>
            </w:r>
          </w:p>
          <w:p w:rsidR="00C06554" w:rsidRDefault="00E015D7" w:rsidP="00E015D7">
            <w:r>
              <w:t>address:</w:t>
            </w:r>
            <w:r w:rsidR="00262A9F">
              <w:rPr>
                <w:rFonts w:hint="eastAsia"/>
              </w:rPr>
              <w:t>详细地址</w:t>
            </w:r>
          </w:p>
        </w:tc>
      </w:tr>
      <w:tr w:rsidR="00C06554" w:rsidTr="00827CD5">
        <w:tc>
          <w:tcPr>
            <w:tcW w:w="1384" w:type="dxa"/>
          </w:tcPr>
          <w:p w:rsidR="00C06554" w:rsidRDefault="00C06554" w:rsidP="00827CD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138" w:type="dxa"/>
          </w:tcPr>
          <w:p w:rsidR="00C06554" w:rsidRDefault="00C06554" w:rsidP="00C06554"/>
        </w:tc>
      </w:tr>
      <w:tr w:rsidR="00C06554" w:rsidTr="00827CD5">
        <w:tc>
          <w:tcPr>
            <w:tcW w:w="1384" w:type="dxa"/>
          </w:tcPr>
          <w:p w:rsidR="00C06554" w:rsidRDefault="00C06554" w:rsidP="00827CD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C06554" w:rsidRPr="00307D60" w:rsidRDefault="00C06554" w:rsidP="00827CD5"/>
        </w:tc>
      </w:tr>
    </w:tbl>
    <w:p w:rsidR="00C06554" w:rsidRDefault="00C06554" w:rsidP="000C555E"/>
    <w:p w:rsidR="00AD5181" w:rsidRPr="00062FEA" w:rsidRDefault="00AD5181" w:rsidP="000C555E"/>
    <w:p w:rsidR="00030C75" w:rsidRDefault="004472C1" w:rsidP="00030C75">
      <w:pPr>
        <w:pStyle w:val="2"/>
      </w:pPr>
      <w:r>
        <w:rPr>
          <w:rFonts w:hint="eastAsia"/>
        </w:rPr>
        <w:t>7</w:t>
      </w:r>
      <w:r w:rsidR="00030C75">
        <w:rPr>
          <w:rFonts w:hint="eastAsia"/>
        </w:rPr>
        <w:t xml:space="preserve">. </w:t>
      </w:r>
      <w:r w:rsidR="004210AA">
        <w:rPr>
          <w:rFonts w:hint="eastAsia"/>
        </w:rPr>
        <w:t>中奖消息列表</w:t>
      </w:r>
      <w:r w:rsidRPr="00935868">
        <w:rPr>
          <w:rFonts w:hint="eastAsia"/>
        </w:rPr>
        <w:t>【</w:t>
      </w:r>
      <w:r>
        <w:rPr>
          <w:rFonts w:hint="eastAsia"/>
        </w:rPr>
        <w:t>007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04397A" w:rsidTr="000C7795">
        <w:tc>
          <w:tcPr>
            <w:tcW w:w="1384" w:type="dxa"/>
          </w:tcPr>
          <w:p w:rsidR="0004397A" w:rsidRDefault="0004397A" w:rsidP="000C7795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4397A" w:rsidRDefault="0004397A" w:rsidP="00FB5599"/>
        </w:tc>
      </w:tr>
      <w:tr w:rsidR="00FB5599" w:rsidTr="00827CD5">
        <w:tc>
          <w:tcPr>
            <w:tcW w:w="1384" w:type="dxa"/>
          </w:tcPr>
          <w:p w:rsidR="00FB5599" w:rsidRDefault="00FB5599" w:rsidP="00FB5599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B5599" w:rsidRDefault="004210AA" w:rsidP="00827CD5">
            <w:r w:rsidRPr="004210AA">
              <w:t>http://127.0.0.1:8089/v1/act3/luckywheel/awardmsg/list?actId=test</w:t>
            </w:r>
          </w:p>
        </w:tc>
      </w:tr>
      <w:tr w:rsidR="00FB5599" w:rsidTr="00827CD5">
        <w:tc>
          <w:tcPr>
            <w:tcW w:w="1384" w:type="dxa"/>
          </w:tcPr>
          <w:p w:rsidR="00FB5599" w:rsidRDefault="00FB5599" w:rsidP="00FB5599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FB5599" w:rsidRDefault="004210AA" w:rsidP="00827CD5">
            <w:r>
              <w:rPr>
                <w:rFonts w:hint="eastAsia"/>
              </w:rPr>
              <w:t>get</w:t>
            </w:r>
          </w:p>
        </w:tc>
      </w:tr>
      <w:tr w:rsidR="0004397A" w:rsidTr="000C7795">
        <w:tc>
          <w:tcPr>
            <w:tcW w:w="1384" w:type="dxa"/>
          </w:tcPr>
          <w:p w:rsidR="0004397A" w:rsidRDefault="00FB5599" w:rsidP="000C7795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04397A" w:rsidRDefault="004210AA" w:rsidP="00F054AC">
            <w:r>
              <w:rPr>
                <w:rFonts w:hint="eastAsia"/>
              </w:rPr>
              <w:t>actId</w:t>
            </w:r>
          </w:p>
        </w:tc>
      </w:tr>
      <w:tr w:rsidR="00FB5599" w:rsidTr="000C7795">
        <w:tc>
          <w:tcPr>
            <w:tcW w:w="1384" w:type="dxa"/>
          </w:tcPr>
          <w:p w:rsidR="00FB5599" w:rsidRDefault="00FB5599" w:rsidP="000C7795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379FD" w:rsidRDefault="00B379FD" w:rsidP="00B379FD">
            <w:r>
              <w:t>{</w:t>
            </w:r>
          </w:p>
          <w:p w:rsidR="00B379FD" w:rsidRDefault="00B379FD" w:rsidP="00B379FD">
            <w:r>
              <w:t xml:space="preserve">    "success": true,</w:t>
            </w:r>
          </w:p>
          <w:p w:rsidR="00B379FD" w:rsidRDefault="00B379FD" w:rsidP="00B379FD">
            <w:r>
              <w:t xml:space="preserve">    "message": "ok",</w:t>
            </w:r>
          </w:p>
          <w:p w:rsidR="00B379FD" w:rsidRDefault="00B379FD" w:rsidP="00B379FD">
            <w:r>
              <w:t xml:space="preserve">    "totalCount": 15,</w:t>
            </w:r>
          </w:p>
          <w:p w:rsidR="00B379FD" w:rsidRDefault="00B379FD" w:rsidP="00B379FD">
            <w:r>
              <w:t xml:space="preserve">    "datalist": [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B379FD" w:rsidRDefault="00B379FD" w:rsidP="00B379FD"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恭喜用户</w:t>
            </w:r>
            <w:r>
              <w:rPr>
                <w:rFonts w:hint="eastAsia"/>
              </w:rPr>
              <w:t>135****6708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</w:t>
            </w:r>
          </w:p>
          <w:p w:rsidR="00B379FD" w:rsidRDefault="00B379FD" w:rsidP="00B379FD">
            <w:r>
              <w:t xml:space="preserve">    ]</w:t>
            </w:r>
          </w:p>
          <w:p w:rsidR="00AA01E8" w:rsidRDefault="00B379FD" w:rsidP="00B379FD">
            <w:r>
              <w:t>}</w:t>
            </w:r>
          </w:p>
        </w:tc>
      </w:tr>
      <w:tr w:rsidR="0004397A" w:rsidTr="000C7795">
        <w:tc>
          <w:tcPr>
            <w:tcW w:w="1384" w:type="dxa"/>
          </w:tcPr>
          <w:p w:rsidR="0004397A" w:rsidRDefault="0004397A" w:rsidP="000C7795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3934BB" w:rsidRDefault="003934BB" w:rsidP="000C7795"/>
          <w:p w:rsidR="0004397A" w:rsidRPr="00307D60" w:rsidRDefault="0004397A" w:rsidP="000C7795"/>
        </w:tc>
      </w:tr>
    </w:tbl>
    <w:p w:rsidR="000F649A" w:rsidRDefault="000F649A" w:rsidP="00030C75"/>
    <w:p w:rsidR="000F649A" w:rsidRDefault="000F649A" w:rsidP="00030C75"/>
    <w:p w:rsidR="00810191" w:rsidRDefault="00810191" w:rsidP="00030C75"/>
    <w:p w:rsidR="00AD5181" w:rsidRDefault="00AD5181" w:rsidP="00AD5181">
      <w:pPr>
        <w:pStyle w:val="1"/>
      </w:pPr>
    </w:p>
    <w:p w:rsidR="00810191" w:rsidRDefault="00810191" w:rsidP="00030C75"/>
    <w:p w:rsidR="00F7019F" w:rsidRDefault="00F7019F" w:rsidP="000C555E">
      <w:bookmarkStart w:id="0" w:name="_GoBack"/>
      <w:bookmarkEnd w:id="0"/>
    </w:p>
    <w:p w:rsidR="001E26BE" w:rsidRDefault="001E26BE" w:rsidP="001E26BE">
      <w:pPr>
        <w:pStyle w:val="1"/>
      </w:pPr>
      <w:r>
        <w:rPr>
          <w:rFonts w:hint="eastAsia"/>
        </w:rPr>
        <w:t>后台</w:t>
      </w:r>
    </w:p>
    <w:p w:rsidR="001E26BE" w:rsidRDefault="001E26BE" w:rsidP="001E26BE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创建幸运大转盘活动</w:t>
      </w:r>
      <w:r w:rsidRPr="00935868">
        <w:rPr>
          <w:rFonts w:hint="eastAsia"/>
        </w:rPr>
        <w:t>【</w:t>
      </w:r>
      <w:r>
        <w:rPr>
          <w:rFonts w:hint="eastAsia"/>
        </w:rPr>
        <w:t>001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AD3119">
              <w:t>create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AD3119">
              <w:t>http://</w:t>
            </w:r>
            <w:r>
              <w:t>system.ci.sanduspace.com</w:t>
            </w:r>
            <w:r w:rsidRPr="00AD3119">
              <w:t>/v1/act</w:t>
            </w:r>
            <w:r>
              <w:t>3</w:t>
            </w:r>
            <w:r w:rsidRPr="00AD3119">
              <w:t>/</w:t>
            </w:r>
            <w:r w:rsidRPr="00BE0961">
              <w:t>luckywheel</w:t>
            </w:r>
            <w:r w:rsidRPr="00AD3119">
              <w:t>/create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pos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rPr>
                <w:rFonts w:hint="eastAsia"/>
              </w:rPr>
              <w:tab/>
              <w:t>"actName":"</w:t>
            </w:r>
            <w:r>
              <w:rPr>
                <w:rFonts w:hint="eastAsia"/>
              </w:rPr>
              <w:t>测试新增转盘</w:t>
            </w:r>
            <w:r>
              <w:rPr>
                <w:rFonts w:hint="eastAsia"/>
              </w:rPr>
              <w:t>",</w:t>
            </w:r>
            <w:r>
              <w:t xml:space="preserve">            //</w:t>
            </w:r>
            <w:r>
              <w:rPr>
                <w:rFonts w:hint="eastAsia"/>
              </w:rPr>
              <w:t>活动名称</w:t>
            </w:r>
          </w:p>
          <w:p w:rsidR="001E26BE" w:rsidRDefault="001E26BE" w:rsidP="00610B0F">
            <w:r>
              <w:tab/>
              <w:t xml:space="preserve">"beginTime":"2019-01-12 20:00:00",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开始时间</w:t>
            </w:r>
          </w:p>
          <w:p w:rsidR="001E26BE" w:rsidRDefault="001E26BE" w:rsidP="00610B0F">
            <w:r>
              <w:tab/>
              <w:t>"endTime":"2019-02-12 20:00:00",       //</w:t>
            </w:r>
            <w:r>
              <w:rPr>
                <w:rFonts w:hint="eastAsia"/>
              </w:rPr>
              <w:t>结束时间</w:t>
            </w:r>
          </w:p>
          <w:p w:rsidR="001E26BE" w:rsidRDefault="001E26BE" w:rsidP="00610B0F">
            <w:r>
              <w:rPr>
                <w:rFonts w:hint="eastAsia"/>
              </w:rPr>
              <w:tab/>
              <w:t>"actRule":"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",/</w:t>
            </w:r>
            <w:r>
              <w:t>/</w:t>
            </w:r>
            <w:r>
              <w:rPr>
                <w:rFonts w:hint="eastAsia"/>
              </w:rPr>
              <w:t>活动规则</w:t>
            </w:r>
          </w:p>
          <w:p w:rsidR="001E26BE" w:rsidRDefault="001E26BE" w:rsidP="00610B0F">
            <w:r>
              <w:tab/>
              <w:t xml:space="preserve">"configItem":1,                       </w:t>
            </w:r>
            <w:r>
              <w:rPr>
                <w:rFonts w:hint="eastAsia"/>
              </w:rPr>
              <w:t>/</w:t>
            </w:r>
            <w:r>
              <w:t>/</w:t>
            </w:r>
            <w:r w:rsidRPr="0082501D">
              <w:rPr>
                <w:rFonts w:hint="eastAsia"/>
              </w:rPr>
              <w:t>配置项</w:t>
            </w:r>
          </w:p>
          <w:p w:rsidR="001E26BE" w:rsidRDefault="001E26BE" w:rsidP="00610B0F">
            <w:r>
              <w:tab/>
              <w:t>"lotteryNumPerDayDefalut":1,           //</w:t>
            </w:r>
            <w:r>
              <w:rPr>
                <w:rFonts w:hint="eastAsia"/>
              </w:rPr>
              <w:t>每人每天默认抽奖次数</w:t>
            </w:r>
          </w:p>
          <w:p w:rsidR="001E26BE" w:rsidRDefault="001E26BE" w:rsidP="00610B0F">
            <w:r>
              <w:tab/>
              <w:t xml:space="preserve">"lotteryNumPerDayMax":2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每人每天最大抽奖次数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  "success": true,</w:t>
            </w:r>
          </w:p>
          <w:p w:rsidR="001E26BE" w:rsidRDefault="001E26BE" w:rsidP="00610B0F">
            <w:r>
              <w:rPr>
                <w:rFonts w:hint="eastAsia"/>
              </w:rPr>
              <w:t xml:space="preserve">    "message": "</w:t>
            </w:r>
            <w:r w:rsidRPr="00AD3119"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"totalCount": 0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configItem=1</w:t>
            </w:r>
            <w:r>
              <w:rPr>
                <w:rFonts w:hint="eastAsia"/>
              </w:rPr>
              <w:t>的时候，对应</w:t>
            </w:r>
            <w:r>
              <w:t>lotteryNumPerDayDefalut</w:t>
            </w:r>
            <w:r>
              <w:rPr>
                <w:rFonts w:hint="eastAsia"/>
              </w:rPr>
              <w:t>和</w:t>
            </w:r>
            <w:r>
              <w:t>lotteryNumPerDayMax</w:t>
            </w:r>
          </w:p>
          <w:p w:rsidR="001E26BE" w:rsidRPr="00307D60" w:rsidRDefault="001E26BE" w:rsidP="00610B0F">
            <w:r>
              <w:t>configItem=2</w:t>
            </w:r>
            <w:r>
              <w:rPr>
                <w:rFonts w:hint="eastAsia"/>
              </w:rPr>
              <w:t>的时候，对应</w:t>
            </w:r>
            <w:r w:rsidRPr="005B2108">
              <w:t>lottery</w:t>
            </w:r>
            <w:r>
              <w:t>N</w:t>
            </w:r>
            <w:r w:rsidRPr="005B2108">
              <w:t>um</w:t>
            </w:r>
            <w:r>
              <w:t>D</w:t>
            </w:r>
            <w:r w:rsidRPr="005B2108">
              <w:t>efalut</w:t>
            </w:r>
            <w:r>
              <w:rPr>
                <w:rFonts w:hint="eastAsia"/>
              </w:rPr>
              <w:t>和</w:t>
            </w:r>
            <w:r w:rsidRPr="0082501D">
              <w:t>lotteryNumMax</w:t>
            </w:r>
          </w:p>
        </w:tc>
      </w:tr>
    </w:tbl>
    <w:p w:rsidR="001E26BE" w:rsidRPr="00062FEA" w:rsidRDefault="001E26BE" w:rsidP="001E26BE"/>
    <w:p w:rsidR="001E26BE" w:rsidRDefault="001E26BE" w:rsidP="001E26BE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查询大转盘活动列表</w:t>
      </w:r>
      <w:r w:rsidRPr="00935868">
        <w:rPr>
          <w:rFonts w:hint="eastAsia"/>
        </w:rPr>
        <w:t>【</w:t>
      </w:r>
      <w:r>
        <w:rPr>
          <w:rFonts w:hint="eastAsia"/>
        </w:rPr>
        <w:t>002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EE1456">
              <w:t>pageLis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877809">
              <w:t>http://</w:t>
            </w:r>
            <w:r>
              <w:t>system.ci.sanduspace.com</w:t>
            </w:r>
            <w:r w:rsidRPr="00AD3119">
              <w:t>/v1/act</w:t>
            </w:r>
            <w:r>
              <w:t>3</w:t>
            </w:r>
            <w:r w:rsidRPr="00AD3119">
              <w:t>/</w:t>
            </w:r>
            <w:r w:rsidRPr="00BE0961">
              <w:t>luckywheel</w:t>
            </w:r>
            <w:r w:rsidRPr="00EE1456">
              <w:t>/pageLis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ge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 xml:space="preserve">String   </w:t>
            </w:r>
            <w:r>
              <w:rPr>
                <w:rFonts w:hint="eastAsia"/>
              </w:rPr>
              <w:t>name: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活动名称</w:t>
            </w:r>
          </w:p>
          <w:p w:rsidR="001E26BE" w:rsidRDefault="001E26BE" w:rsidP="00610B0F">
            <w:r>
              <w:t>Integer  statusCode:20</w:t>
            </w:r>
            <w:r>
              <w:rPr>
                <w:rFonts w:hint="eastAsia"/>
              </w:rPr>
              <w:t xml:space="preserve">     //0:</w:t>
            </w:r>
            <w:r>
              <w:rPr>
                <w:rFonts w:hint="eastAsia"/>
              </w:rPr>
              <w:t>未开始</w:t>
            </w:r>
            <w:r>
              <w:rPr>
                <w:rFonts w:hint="eastAsia"/>
              </w:rPr>
              <w:t>,10: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,20:</w:t>
            </w:r>
            <w:r>
              <w:rPr>
                <w:rFonts w:hint="eastAsia"/>
              </w:rPr>
              <w:t>已结束</w:t>
            </w:r>
          </w:p>
          <w:p w:rsidR="001E26BE" w:rsidRDefault="001E26BE" w:rsidP="00610B0F">
            <w:r>
              <w:t>Integer  pageNum:1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当前页</w:t>
            </w:r>
          </w:p>
          <w:p w:rsidR="001E26BE" w:rsidRDefault="001E26BE" w:rsidP="00610B0F">
            <w:r>
              <w:t>Integer  pageSize:20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每页大小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t xml:space="preserve">  "message": "ok",</w:t>
            </w:r>
          </w:p>
          <w:p w:rsidR="001E26BE" w:rsidRDefault="001E26BE" w:rsidP="00610B0F">
            <w:r>
              <w:t xml:space="preserve">  "totalCount": 2,</w:t>
            </w:r>
          </w:p>
          <w:p w:rsidR="001E26BE" w:rsidRDefault="001E26BE" w:rsidP="00610B0F">
            <w:r>
              <w:t xml:space="preserve">  "datalist": [</w:t>
            </w:r>
          </w:p>
          <w:p w:rsidR="001E26BE" w:rsidRDefault="001E26BE" w:rsidP="00610B0F">
            <w:r>
              <w:t xml:space="preserve">    {</w:t>
            </w:r>
          </w:p>
          <w:p w:rsidR="001E26BE" w:rsidRDefault="001E26BE" w:rsidP="00610B0F">
            <w:r>
              <w:t xml:space="preserve">      "id": "301c7443f4ac49e088ac15aca1037a27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测试新增转盘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"beginTime": "2019-01-12 20:00:00",</w:t>
            </w:r>
          </w:p>
          <w:p w:rsidR="001E26BE" w:rsidRDefault="001E26BE" w:rsidP="00610B0F">
            <w:r>
              <w:t xml:space="preserve">      "endTime": "2019-02-12 20:00:00",</w:t>
            </w:r>
          </w:p>
          <w:p w:rsidR="001E26BE" w:rsidRDefault="001E26BE" w:rsidP="00610B0F">
            <w:r>
              <w:t xml:space="preserve">      "statusCode": 10</w:t>
            </w:r>
          </w:p>
          <w:p w:rsidR="001E26BE" w:rsidRDefault="001E26BE" w:rsidP="00610B0F">
            <w:r>
              <w:t xml:space="preserve">    },</w:t>
            </w:r>
          </w:p>
          <w:p w:rsidR="001E26BE" w:rsidRDefault="001E26BE" w:rsidP="00610B0F">
            <w:r>
              <w:t xml:space="preserve">    {</w:t>
            </w:r>
          </w:p>
          <w:p w:rsidR="001E26BE" w:rsidRDefault="001E26BE" w:rsidP="00610B0F">
            <w:r>
              <w:t xml:space="preserve">      "id": "test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转盘活动名称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"beginTime": "2019-01-15 10:14:04",</w:t>
            </w:r>
          </w:p>
          <w:p w:rsidR="001E26BE" w:rsidRDefault="001E26BE" w:rsidP="00610B0F">
            <w:r>
              <w:t xml:space="preserve">      "endTime": "2019-01-31 10:14:07",</w:t>
            </w:r>
          </w:p>
          <w:p w:rsidR="001E26BE" w:rsidRDefault="001E26BE" w:rsidP="00610B0F">
            <w:r>
              <w:t xml:space="preserve">      "statusCode": 10</w:t>
            </w:r>
          </w:p>
          <w:p w:rsidR="001E26BE" w:rsidRDefault="001E26BE" w:rsidP="00610B0F">
            <w:r>
              <w:t xml:space="preserve">    }</w:t>
            </w:r>
          </w:p>
          <w:p w:rsidR="001E26BE" w:rsidRDefault="001E26BE" w:rsidP="00610B0F">
            <w:r>
              <w:t xml:space="preserve">  ]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/>
        </w:tc>
      </w:tr>
    </w:tbl>
    <w:p w:rsidR="001E26BE" w:rsidRDefault="001E26BE" w:rsidP="001E26BE"/>
    <w:p w:rsidR="001E26BE" w:rsidRDefault="001E26BE" w:rsidP="001E26B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结束活动</w:t>
      </w:r>
      <w:r w:rsidRPr="00935868">
        <w:rPr>
          <w:rFonts w:hint="eastAsia"/>
        </w:rPr>
        <w:t>【</w:t>
      </w:r>
      <w:r>
        <w:rPr>
          <w:rFonts w:hint="eastAsia"/>
        </w:rPr>
        <w:t>003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A10C48">
              <w:t>finish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A10C48">
              <w:t>http://</w:t>
            </w:r>
            <w:r>
              <w:t>system.ci.sanduspace.com</w:t>
            </w:r>
            <w:r w:rsidRPr="00AD3119">
              <w:t>/v1/act</w:t>
            </w:r>
            <w:r>
              <w:t>3</w:t>
            </w:r>
            <w:r w:rsidRPr="00AD3119">
              <w:t>/</w:t>
            </w:r>
            <w:r w:rsidRPr="00BE0961">
              <w:t>luckywheel</w:t>
            </w:r>
            <w:r w:rsidRPr="00A10C48">
              <w:t>/finish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pos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 xml:space="preserve">String   </w:t>
            </w:r>
            <w:r w:rsidRPr="00A10C48">
              <w:t>actId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  "success": true,</w:t>
            </w:r>
          </w:p>
          <w:p w:rsidR="001E26BE" w:rsidRDefault="001E26BE" w:rsidP="00610B0F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结束活动成功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"totalCount": 0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/>
        </w:tc>
      </w:tr>
    </w:tbl>
    <w:p w:rsidR="001E26BE" w:rsidRPr="00062FEA" w:rsidRDefault="001E26BE" w:rsidP="001E26BE"/>
    <w:p w:rsidR="001E26BE" w:rsidRDefault="001E26BE" w:rsidP="001E26BE">
      <w:pPr>
        <w:pStyle w:val="2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获取转盘活动详情</w:t>
      </w:r>
      <w:r w:rsidRPr="00935868">
        <w:rPr>
          <w:rFonts w:hint="eastAsia"/>
        </w:rPr>
        <w:t>【</w:t>
      </w:r>
      <w:r>
        <w:rPr>
          <w:rFonts w:hint="eastAsia"/>
        </w:rPr>
        <w:t>00</w:t>
      </w:r>
      <w:r>
        <w:t>4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EE1456">
              <w:t>getDetail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A10C48">
              <w:t>http://</w:t>
            </w:r>
            <w:r>
              <w:t>system.ci.sanduspace.com</w:t>
            </w:r>
            <w:r w:rsidRPr="00AD3119">
              <w:t>/v1/act</w:t>
            </w:r>
            <w:r>
              <w:t>3</w:t>
            </w:r>
            <w:r w:rsidRPr="00AD3119">
              <w:t>/</w:t>
            </w:r>
            <w:r w:rsidRPr="00BE0961">
              <w:t>luckywheel</w:t>
            </w:r>
            <w:r w:rsidRPr="00A10C48">
              <w:t>/</w:t>
            </w:r>
            <w:r w:rsidRPr="00EE1456">
              <w:t>getDetail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lastRenderedPageBreak/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 xml:space="preserve">String     </w:t>
            </w:r>
            <w:r w:rsidRPr="00A10C48">
              <w:t>actId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详情获取成功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"obj": {</w:t>
            </w:r>
          </w:p>
          <w:p w:rsidR="001E26BE" w:rsidRDefault="001E26BE" w:rsidP="00610B0F">
            <w:r>
              <w:t xml:space="preserve">    "id": "bf2c776b8b74478c8d4818436db38d82",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:rsidR="001E26BE" w:rsidRDefault="001E26BE" w:rsidP="00610B0F"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测试新增转盘</w:t>
            </w:r>
            <w:r>
              <w:rPr>
                <w:rFonts w:hint="eastAsia"/>
              </w:rPr>
              <w:t>",</w:t>
            </w:r>
            <w:r>
              <w:t xml:space="preserve">              /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活动名称</w:t>
            </w:r>
          </w:p>
          <w:p w:rsidR="001E26BE" w:rsidRDefault="001E26BE" w:rsidP="00610B0F">
            <w:r>
              <w:t xml:space="preserve">    "beginTime": "2019-01-12 20:00:00",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开始时间</w:t>
            </w:r>
          </w:p>
          <w:p w:rsidR="001E26BE" w:rsidRDefault="001E26BE" w:rsidP="00610B0F">
            <w:r>
              <w:t xml:space="preserve">    "endTime": "2019-02-12 20:00:00",       //</w:t>
            </w:r>
            <w:r>
              <w:rPr>
                <w:rFonts w:hint="eastAsia"/>
              </w:rPr>
              <w:t>结束时间</w:t>
            </w:r>
          </w:p>
          <w:p w:rsidR="001E26BE" w:rsidRDefault="001E26BE" w:rsidP="00610B0F">
            <w:r>
              <w:rPr>
                <w:rFonts w:hint="eastAsia"/>
              </w:rPr>
              <w:t xml:space="preserve">    "rule": "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",/</w:t>
            </w:r>
            <w:r>
              <w:t>/</w:t>
            </w:r>
            <w:r>
              <w:rPr>
                <w:rFonts w:hint="eastAsia"/>
              </w:rPr>
              <w:t>活动规则</w:t>
            </w:r>
          </w:p>
          <w:p w:rsidR="001E26BE" w:rsidRDefault="001E26BE" w:rsidP="00610B0F">
            <w:r>
              <w:t xml:space="preserve">    "statusCode": 10,                      //</w:t>
            </w:r>
            <w:r>
              <w:rPr>
                <w:rFonts w:hint="eastAsia"/>
              </w:rPr>
              <w:t>活动状态</w:t>
            </w:r>
          </w:p>
          <w:p w:rsidR="001E26BE" w:rsidRDefault="001E26BE" w:rsidP="00610B0F">
            <w:r>
              <w:t xml:space="preserve">    "configItem": 1,                       //</w:t>
            </w:r>
            <w:r>
              <w:rPr>
                <w:rFonts w:hint="eastAsia"/>
              </w:rPr>
              <w:t>配置类型</w:t>
            </w:r>
          </w:p>
          <w:p w:rsidR="001E26BE" w:rsidRDefault="001E26BE" w:rsidP="00610B0F">
            <w:r>
              <w:t xml:space="preserve">    "lotteryNumPerDayDefalut": 1,           //</w:t>
            </w:r>
            <w:r>
              <w:rPr>
                <w:rFonts w:hint="eastAsia"/>
              </w:rPr>
              <w:t>每人每天默认抽奖次数</w:t>
            </w:r>
          </w:p>
          <w:p w:rsidR="001E26BE" w:rsidRDefault="001E26BE" w:rsidP="00610B0F">
            <w:pPr>
              <w:ind w:firstLine="420"/>
            </w:pPr>
            <w:r>
              <w:t xml:space="preserve">"lotteryNumPerDayMax": 2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每人每天最大抽奖次数</w:t>
            </w:r>
          </w:p>
          <w:p w:rsidR="001E26BE" w:rsidRDefault="001E26BE" w:rsidP="00610B0F">
            <w:pPr>
              <w:ind w:firstLine="420"/>
            </w:pPr>
            <w:r>
              <w:t>"lotteryNumDefalut": 5,                //</w:t>
            </w:r>
            <w:r>
              <w:rPr>
                <w:rFonts w:hint="eastAsia"/>
              </w:rPr>
              <w:t>每人默认抽奖次数</w:t>
            </w:r>
          </w:p>
          <w:p w:rsidR="001E26BE" w:rsidRDefault="001E26BE" w:rsidP="00610B0F">
            <w:pPr>
              <w:ind w:firstLine="420"/>
            </w:pPr>
            <w:r>
              <w:t xml:space="preserve">"lotteryNumMax": 6     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每人默认抽奖次数</w:t>
            </w:r>
          </w:p>
          <w:p w:rsidR="001E26BE" w:rsidRDefault="001E26BE" w:rsidP="00610B0F">
            <w:r>
              <w:t xml:space="preserve">  },</w:t>
            </w:r>
          </w:p>
          <w:p w:rsidR="001E26BE" w:rsidRDefault="001E26BE" w:rsidP="00610B0F">
            <w:r>
              <w:t xml:space="preserve">  "totalCount": 0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>
            <w:r>
              <w:t>configItem</w:t>
            </w:r>
            <w:r w:rsidRPr="0082501D">
              <w:rPr>
                <w:rFonts w:hint="eastAsia"/>
              </w:rPr>
              <w:t>1:</w:t>
            </w:r>
            <w:r w:rsidRPr="0082501D">
              <w:rPr>
                <w:rFonts w:hint="eastAsia"/>
              </w:rPr>
              <w:t>每天配置</w:t>
            </w:r>
            <w:r w:rsidRPr="0082501D">
              <w:rPr>
                <w:rFonts w:hint="eastAsia"/>
              </w:rPr>
              <w:t>,2:</w:t>
            </w:r>
            <w:r w:rsidRPr="0082501D">
              <w:rPr>
                <w:rFonts w:hint="eastAsia"/>
              </w:rPr>
              <w:t>整体配置</w:t>
            </w:r>
          </w:p>
        </w:tc>
      </w:tr>
    </w:tbl>
    <w:p w:rsidR="001E26BE" w:rsidRDefault="001E26BE" w:rsidP="001E26BE"/>
    <w:p w:rsidR="001E26BE" w:rsidRDefault="001E26BE" w:rsidP="001E26BE">
      <w:pPr>
        <w:pStyle w:val="2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修改转盘活动</w:t>
      </w:r>
      <w:r w:rsidRPr="00935868">
        <w:rPr>
          <w:rFonts w:hint="eastAsia"/>
        </w:rPr>
        <w:t>【</w:t>
      </w:r>
      <w:r>
        <w:rPr>
          <w:rFonts w:hint="eastAsia"/>
        </w:rPr>
        <w:t>00</w:t>
      </w:r>
      <w:r>
        <w:t>5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F41A1F">
              <w:t>modify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A10C48">
              <w:t>http://</w:t>
            </w:r>
            <w:r>
              <w:t>system.ci.sanduspace.com</w:t>
            </w:r>
            <w:r w:rsidRPr="00AD3119">
              <w:t>/v1/act</w:t>
            </w:r>
            <w:r>
              <w:t>3</w:t>
            </w:r>
            <w:r w:rsidRPr="00AD3119">
              <w:t>/</w:t>
            </w:r>
            <w:r w:rsidRPr="00BE0961">
              <w:t>luckywheel</w:t>
            </w:r>
            <w:r w:rsidRPr="00A10C48">
              <w:t>/</w:t>
            </w:r>
            <w:r w:rsidRPr="00F41A1F">
              <w:t>modify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pos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ab/>
              <w:t xml:space="preserve">"id":"bf2c776b8b74478c8d4818436db38d82",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:rsidR="001E26BE" w:rsidRDefault="001E26BE" w:rsidP="00610B0F">
            <w:r>
              <w:rPr>
                <w:rFonts w:hint="eastAsia"/>
              </w:rPr>
              <w:tab/>
              <w:t>"actName":"</w:t>
            </w:r>
            <w:r>
              <w:rPr>
                <w:rFonts w:hint="eastAsia"/>
              </w:rPr>
              <w:t>测试新增转盘</w:t>
            </w:r>
            <w:r>
              <w:rPr>
                <w:rFonts w:hint="eastAsia"/>
              </w:rPr>
              <w:t>",</w:t>
            </w:r>
            <w:r>
              <w:t xml:space="preserve">                //</w:t>
            </w:r>
            <w:r>
              <w:rPr>
                <w:rFonts w:hint="eastAsia"/>
              </w:rPr>
              <w:t>名称</w:t>
            </w:r>
          </w:p>
          <w:p w:rsidR="001E26BE" w:rsidRDefault="001E26BE" w:rsidP="00610B0F">
            <w:r>
              <w:tab/>
              <w:t xml:space="preserve">"beginTime":"2019-01-12 20:00:00",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开始时间</w:t>
            </w:r>
          </w:p>
          <w:p w:rsidR="001E26BE" w:rsidRDefault="001E26BE" w:rsidP="00610B0F">
            <w:r>
              <w:tab/>
              <w:t>"endTime":"2019-02-12 20:00:00",           //</w:t>
            </w:r>
            <w:r>
              <w:rPr>
                <w:rFonts w:hint="eastAsia"/>
              </w:rPr>
              <w:t>结束时间</w:t>
            </w:r>
          </w:p>
          <w:p w:rsidR="001E26BE" w:rsidRDefault="001E26BE" w:rsidP="00610B0F">
            <w:r>
              <w:rPr>
                <w:rFonts w:hint="eastAsia"/>
              </w:rPr>
              <w:tab/>
              <w:t>"actRule":"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",</w:t>
            </w:r>
            <w:r>
              <w:t xml:space="preserve">                         //</w:t>
            </w:r>
            <w:r>
              <w:rPr>
                <w:rFonts w:hint="eastAsia"/>
              </w:rPr>
              <w:t>规则</w:t>
            </w:r>
          </w:p>
          <w:p w:rsidR="001E26BE" w:rsidRDefault="001E26BE" w:rsidP="00610B0F">
            <w:r>
              <w:tab/>
              <w:t xml:space="preserve">"configItem":2,             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活动配置</w:t>
            </w:r>
          </w:p>
          <w:p w:rsidR="001E26BE" w:rsidRDefault="001E26BE" w:rsidP="00610B0F">
            <w:r>
              <w:tab/>
              <w:t>"lotteryTotalCount":5,                     /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默认抽奖次数</w:t>
            </w:r>
          </w:p>
          <w:p w:rsidR="001E26BE" w:rsidRDefault="001E26BE" w:rsidP="00610B0F">
            <w:r>
              <w:tab/>
              <w:t>"lotteryNumMax":6                       //</w:t>
            </w:r>
            <w:r>
              <w:rPr>
                <w:rFonts w:hint="eastAsia"/>
              </w:rPr>
              <w:t>默认抽奖最大次数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!",</w:t>
            </w:r>
          </w:p>
          <w:p w:rsidR="001E26BE" w:rsidRDefault="001E26BE" w:rsidP="00610B0F">
            <w:r>
              <w:t xml:space="preserve">  "totalCount": 0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lastRenderedPageBreak/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/>
        </w:tc>
      </w:tr>
    </w:tbl>
    <w:p w:rsidR="001E26BE" w:rsidRDefault="001E26BE" w:rsidP="001E26BE"/>
    <w:p w:rsidR="001E26BE" w:rsidRDefault="001E26BE" w:rsidP="001E26BE">
      <w:pPr>
        <w:pStyle w:val="2"/>
      </w:pPr>
      <w:r>
        <w:t>6</w:t>
      </w:r>
      <w:r>
        <w:rPr>
          <w:rFonts w:hint="eastAsia"/>
        </w:rPr>
        <w:t xml:space="preserve">. </w:t>
      </w:r>
      <w:r>
        <w:rPr>
          <w:rFonts w:hint="eastAsia"/>
        </w:rPr>
        <w:t>查询抽奖记录列表</w:t>
      </w:r>
      <w:r w:rsidRPr="00935868">
        <w:rPr>
          <w:rFonts w:hint="eastAsia"/>
        </w:rPr>
        <w:t>【</w:t>
      </w:r>
      <w:r>
        <w:rPr>
          <w:rFonts w:hint="eastAsia"/>
        </w:rPr>
        <w:t>00</w:t>
      </w:r>
      <w:r>
        <w:t>6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EE1456">
              <w:t>pageLis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877809">
              <w:t>http://</w:t>
            </w:r>
            <w:r>
              <w:t>system.ci.sanduspace.com</w:t>
            </w:r>
            <w:r w:rsidRPr="00F942D9">
              <w:t>/v1/act3/luckywheel/lottery/record</w:t>
            </w:r>
            <w:r w:rsidRPr="00EE1456">
              <w:t>/pageLis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ge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String  actId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（必传参数，其他参数非必传）</w:t>
            </w:r>
          </w:p>
          <w:p w:rsidR="001E26BE" w:rsidRDefault="001E26BE" w:rsidP="00610B0F">
            <w:r>
              <w:t>String  openId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open</w:t>
            </w:r>
            <w:r>
              <w:t>Id</w:t>
            </w:r>
          </w:p>
          <w:p w:rsidR="001E26BE" w:rsidRDefault="001E26BE" w:rsidP="00610B0F">
            <w:r>
              <w:t xml:space="preserve">String  </w:t>
            </w:r>
            <w:r>
              <w:rPr>
                <w:rFonts w:hint="eastAsia"/>
              </w:rPr>
              <w:t>m</w:t>
            </w:r>
            <w:r>
              <w:t>obile        //</w:t>
            </w:r>
            <w:r>
              <w:rPr>
                <w:rFonts w:hint="eastAsia"/>
              </w:rPr>
              <w:t>用户手机号码</w:t>
            </w:r>
          </w:p>
          <w:p w:rsidR="001E26BE" w:rsidRDefault="001E26BE" w:rsidP="00610B0F">
            <w:r>
              <w:t xml:space="preserve">String  nickname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用户昵称</w:t>
            </w:r>
          </w:p>
          <w:p w:rsidR="001E26BE" w:rsidRDefault="001E26BE" w:rsidP="00610B0F">
            <w:r>
              <w:t xml:space="preserve">String  </w:t>
            </w:r>
            <w:r>
              <w:rPr>
                <w:rFonts w:hint="eastAsia"/>
              </w:rPr>
              <w:t>prize</w:t>
            </w:r>
            <w:r>
              <w:t>Name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奖品名称</w:t>
            </w:r>
          </w:p>
          <w:p w:rsidR="001E26BE" w:rsidRDefault="001E26BE" w:rsidP="00610B0F">
            <w:r>
              <w:t xml:space="preserve">String  </w:t>
            </w:r>
            <w:r>
              <w:rPr>
                <w:rFonts w:hint="eastAsia"/>
              </w:rPr>
              <w:t>province</w:t>
            </w:r>
            <w:r>
              <w:t>Code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省编码</w:t>
            </w:r>
          </w:p>
          <w:p w:rsidR="001E26BE" w:rsidRDefault="001E26BE" w:rsidP="00610B0F">
            <w:r>
              <w:t xml:space="preserve">String   </w:t>
            </w:r>
            <w:r>
              <w:rPr>
                <w:rFonts w:hint="eastAsia"/>
              </w:rPr>
              <w:t>city</w:t>
            </w:r>
            <w:r>
              <w:t>Code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市编码</w:t>
            </w:r>
          </w:p>
          <w:p w:rsidR="001E26BE" w:rsidRDefault="001E26BE" w:rsidP="00610B0F">
            <w:r>
              <w:t xml:space="preserve">String   </w:t>
            </w:r>
            <w:r>
              <w:rPr>
                <w:rFonts w:hint="eastAsia"/>
              </w:rPr>
              <w:t>a</w:t>
            </w:r>
            <w:r>
              <w:t>reaCode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区编码</w:t>
            </w:r>
          </w:p>
          <w:p w:rsidR="001E26BE" w:rsidRDefault="001E26BE" w:rsidP="00610B0F">
            <w:r>
              <w:t xml:space="preserve">String   </w:t>
            </w:r>
            <w:r w:rsidRPr="00F942D9">
              <w:t>lotteryTimeStart</w:t>
            </w:r>
            <w:r>
              <w:t xml:space="preserve">   //</w:t>
            </w:r>
            <w:r>
              <w:rPr>
                <w:rFonts w:hint="eastAsia"/>
              </w:rPr>
              <w:t>抽奖时间起始</w:t>
            </w:r>
            <w:r>
              <w:t>2018-12-24 00:00:00(</w:t>
            </w:r>
            <w:r>
              <w:rPr>
                <w:rFonts w:hint="eastAsia"/>
              </w:rPr>
              <w:t>精确到天</w:t>
            </w:r>
            <w:r>
              <w:t>)</w:t>
            </w:r>
          </w:p>
          <w:p w:rsidR="001E26BE" w:rsidRDefault="001E26BE" w:rsidP="00610B0F">
            <w:r>
              <w:t xml:space="preserve">String   </w:t>
            </w:r>
            <w:r w:rsidRPr="005B5ECD">
              <w:t>lotteryTime</w:t>
            </w:r>
            <w:r>
              <w:t>End      //</w:t>
            </w:r>
            <w:r>
              <w:rPr>
                <w:rFonts w:hint="eastAsia"/>
              </w:rPr>
              <w:t>抽奖时间终止</w:t>
            </w:r>
            <w:r>
              <w:t>2018-12-24 00:00:00</w:t>
            </w:r>
          </w:p>
          <w:p w:rsidR="001E26BE" w:rsidRDefault="001E26BE" w:rsidP="00610B0F">
            <w:r>
              <w:t xml:space="preserve">Integer  </w:t>
            </w:r>
            <w:r w:rsidRPr="005B5ECD">
              <w:t>deliverStatus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发货状态</w:t>
            </w:r>
          </w:p>
          <w:p w:rsidR="001E26BE" w:rsidRDefault="001E26BE" w:rsidP="00610B0F">
            <w:r>
              <w:t>Integer  pageNum:1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前页</w:t>
            </w:r>
          </w:p>
          <w:p w:rsidR="001E26BE" w:rsidRDefault="001E26BE" w:rsidP="00610B0F">
            <w:r>
              <w:t>Integer  pageSize:20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每页大小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t xml:space="preserve">  "message": "ok",</w:t>
            </w:r>
          </w:p>
          <w:p w:rsidR="001E26BE" w:rsidRDefault="001E26BE" w:rsidP="00610B0F">
            <w:r>
              <w:t xml:space="preserve">  "totalCount": 1,</w:t>
            </w:r>
          </w:p>
          <w:p w:rsidR="001E26BE" w:rsidRDefault="001E26BE" w:rsidP="00610B0F">
            <w:r>
              <w:t xml:space="preserve">  "datalist": [</w:t>
            </w:r>
          </w:p>
          <w:p w:rsidR="001E26BE" w:rsidRDefault="001E26BE" w:rsidP="00610B0F">
            <w:r>
              <w:t xml:space="preserve">    {</w:t>
            </w:r>
          </w:p>
          <w:p w:rsidR="001E26BE" w:rsidRDefault="001E26BE" w:rsidP="00610B0F">
            <w:r>
              <w:t xml:space="preserve">      "id": "lottery1",</w:t>
            </w:r>
          </w:p>
          <w:p w:rsidR="001E26BE" w:rsidRDefault="001E26BE" w:rsidP="00610B0F">
            <w:r>
              <w:t xml:space="preserve">      "openId": "testOpen",</w:t>
            </w:r>
          </w:p>
          <w:p w:rsidR="001E26BE" w:rsidRDefault="001E26BE" w:rsidP="00610B0F">
            <w:r>
              <w:t xml:space="preserve">      "nickName": "testNickName",</w:t>
            </w:r>
          </w:p>
          <w:p w:rsidR="001E26BE" w:rsidRDefault="001E26BE" w:rsidP="00610B0F">
            <w:r>
              <w:t xml:space="preserve">      "mobile": "18777777777",</w:t>
            </w:r>
          </w:p>
          <w:p w:rsidR="001E26BE" w:rsidRDefault="001E26BE" w:rsidP="00610B0F">
            <w:r>
              <w:t xml:space="preserve">      "awardsStatus": 5,</w:t>
            </w:r>
          </w:p>
          <w:p w:rsidR="001E26BE" w:rsidRDefault="001E26BE" w:rsidP="00610B0F">
            <w:r>
              <w:t xml:space="preserve">      "prizeName": "testPrizename",</w:t>
            </w:r>
          </w:p>
          <w:p w:rsidR="001E26BE" w:rsidRDefault="001E26BE" w:rsidP="00610B0F">
            <w:r>
              <w:t xml:space="preserve">      "deliverStatus": 0,</w:t>
            </w:r>
          </w:p>
          <w:p w:rsidR="001E26BE" w:rsidRDefault="001E26BE" w:rsidP="00610B0F">
            <w:r>
              <w:t xml:space="preserve">      "receiver": "testN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"provinceCityAreaName": "</w:t>
            </w:r>
            <w:r>
              <w:rPr>
                <w:rFonts w:hint="eastAsia"/>
              </w:rPr>
              <w:t>山西省太原市阳曲县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"address": "x</w:t>
            </w: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"lotteryTime": "2019-01-16 14:46:41"</w:t>
            </w:r>
          </w:p>
          <w:p w:rsidR="001E26BE" w:rsidRDefault="001E26BE" w:rsidP="00610B0F">
            <w:r>
              <w:t xml:space="preserve">    }</w:t>
            </w:r>
          </w:p>
          <w:p w:rsidR="001E26BE" w:rsidRDefault="001E26BE" w:rsidP="00610B0F">
            <w:r>
              <w:t xml:space="preserve">  ]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/>
        </w:tc>
      </w:tr>
    </w:tbl>
    <w:p w:rsidR="001E26BE" w:rsidRDefault="001E26BE" w:rsidP="001E26BE"/>
    <w:p w:rsidR="001E26BE" w:rsidRDefault="001E26BE" w:rsidP="001E26BE">
      <w:pPr>
        <w:pStyle w:val="2"/>
      </w:pPr>
      <w:r>
        <w:lastRenderedPageBreak/>
        <w:t>7</w:t>
      </w:r>
      <w:r>
        <w:rPr>
          <w:rFonts w:hint="eastAsia"/>
        </w:rPr>
        <w:t>.</w:t>
      </w:r>
      <w:r>
        <w:rPr>
          <w:rFonts w:hint="eastAsia"/>
        </w:rPr>
        <w:t>发货</w:t>
      </w:r>
      <w:r>
        <w:rPr>
          <w:rFonts w:hint="eastAsia"/>
        </w:rPr>
        <w:t>/</w:t>
      </w:r>
      <w:r>
        <w:rPr>
          <w:rFonts w:hint="eastAsia"/>
        </w:rPr>
        <w:t>修改物流信息</w:t>
      </w:r>
      <w:r w:rsidRPr="00935868">
        <w:rPr>
          <w:rFonts w:hint="eastAsia"/>
        </w:rPr>
        <w:t>【</w:t>
      </w:r>
      <w:r>
        <w:rPr>
          <w:rFonts w:hint="eastAsia"/>
        </w:rPr>
        <w:t>00</w:t>
      </w:r>
      <w:r>
        <w:t>7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5631E6">
              <w:t>deliver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877809">
              <w:t>http://</w:t>
            </w:r>
            <w:r>
              <w:t>system.ci.sanduspace.com</w:t>
            </w:r>
            <w:r w:rsidRPr="00F942D9">
              <w:t>/v1/act3/luckywheel/lottery/record</w:t>
            </w:r>
            <w:r w:rsidRPr="00EE1456">
              <w:t>/</w:t>
            </w:r>
            <w:r w:rsidRPr="005631E6">
              <w:t>deliver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pos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String </w:t>
            </w:r>
            <w:r>
              <w:t xml:space="preserve">  id: </w:t>
            </w:r>
            <w:r w:rsidRPr="00DE38F9">
              <w:t>lottery1</w:t>
            </w:r>
            <w:r>
              <w:t xml:space="preserve">                //</w:t>
            </w:r>
            <w:r>
              <w:rPr>
                <w:rFonts w:hint="eastAsia"/>
              </w:rPr>
              <w:t>抽奖记录</w:t>
            </w:r>
            <w:r>
              <w:rPr>
                <w:rFonts w:hint="eastAsia"/>
              </w:rPr>
              <w:t>ID</w:t>
            </w:r>
          </w:p>
          <w:p w:rsidR="001E26BE" w:rsidRDefault="001E26BE" w:rsidP="00610B0F">
            <w:r>
              <w:t>String   carrer</w:t>
            </w:r>
            <w:r>
              <w:rPr>
                <w:rFonts w:hint="eastAsia"/>
              </w:rPr>
              <w:t xml:space="preserve">: </w:t>
            </w:r>
            <w:r w:rsidRPr="00DE38F9">
              <w:rPr>
                <w:rFonts w:hint="eastAsia"/>
              </w:rPr>
              <w:t>test</w:t>
            </w:r>
            <w:r w:rsidRPr="00DE38F9">
              <w:rPr>
                <w:rFonts w:hint="eastAsia"/>
              </w:rPr>
              <w:t>发货</w:t>
            </w:r>
            <w:r>
              <w:t xml:space="preserve">            //</w:t>
            </w:r>
            <w:r>
              <w:rPr>
                <w:rFonts w:hint="eastAsia"/>
              </w:rPr>
              <w:t>物流公司</w:t>
            </w:r>
          </w:p>
          <w:p w:rsidR="001E26BE" w:rsidRDefault="001E26BE" w:rsidP="00610B0F">
            <w:r>
              <w:t>String   shipmentNo</w:t>
            </w:r>
            <w:r>
              <w:rPr>
                <w:rFonts w:hint="eastAsia"/>
              </w:rPr>
              <w:t>:</w:t>
            </w:r>
            <w:r w:rsidRPr="00DE38F9">
              <w:t>NO123456789</w:t>
            </w:r>
            <w:r>
              <w:t xml:space="preserve">   //</w:t>
            </w:r>
            <w:r>
              <w:rPr>
                <w:rFonts w:hint="eastAsia"/>
              </w:rPr>
              <w:t>发货单号</w:t>
            </w:r>
          </w:p>
          <w:p w:rsidR="001E26BE" w:rsidRDefault="001E26BE" w:rsidP="00610B0F"/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发货成功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"totalCount": 0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/>
        </w:tc>
      </w:tr>
    </w:tbl>
    <w:p w:rsidR="001E26BE" w:rsidRDefault="001E26BE" w:rsidP="001E26BE"/>
    <w:p w:rsidR="001E26BE" w:rsidRDefault="001E26BE" w:rsidP="001E26BE"/>
    <w:p w:rsidR="001E26BE" w:rsidRDefault="001E26BE" w:rsidP="001E26BE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奖品列表</w:t>
      </w:r>
      <w:r w:rsidRPr="00935868">
        <w:rPr>
          <w:rFonts w:hint="eastAsia"/>
        </w:rPr>
        <w:t>【</w:t>
      </w:r>
      <w:r>
        <w:rPr>
          <w:rFonts w:hint="eastAsia"/>
        </w:rPr>
        <w:t>008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93043B">
              <w:t>pageLis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877809">
              <w:t>http://</w:t>
            </w:r>
            <w:r>
              <w:t>system.ci.sanduspace.com</w:t>
            </w:r>
            <w:r w:rsidRPr="0093043B">
              <w:t>/v1/act3/luckywheel/prize/pageLis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93043B">
              <w:t>actId</w:t>
            </w:r>
            <w:r>
              <w:t>:test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t xml:space="preserve">  "message": "ok",</w:t>
            </w:r>
          </w:p>
          <w:p w:rsidR="001E26BE" w:rsidRDefault="001E26BE" w:rsidP="00610B0F">
            <w:r>
              <w:t xml:space="preserve">  "obj": {</w:t>
            </w:r>
          </w:p>
          <w:p w:rsidR="001E26BE" w:rsidRDefault="001E26BE" w:rsidP="00610B0F">
            <w:r>
              <w:t xml:space="preserve">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"actName": "</w:t>
            </w:r>
            <w:r>
              <w:rPr>
                <w:rFonts w:hint="eastAsia"/>
              </w:rPr>
              <w:t>测试新增转盘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"statusCode": 20,</w:t>
            </w:r>
          </w:p>
          <w:p w:rsidR="001E26BE" w:rsidRDefault="001E26BE" w:rsidP="00610B0F">
            <w:r>
              <w:t xml:space="preserve">    "prizeList": [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43c54dca295c444a8d3b749681f7d037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t xml:space="preserve">        "name": "iphone XS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50,</w:t>
            </w:r>
          </w:p>
          <w:p w:rsidR="001E26BE" w:rsidRDefault="001E26BE" w:rsidP="00610B0F">
            <w:r>
              <w:t xml:space="preserve">        "orderSeq": 1,</w:t>
            </w:r>
          </w:p>
          <w:p w:rsidR="001E26BE" w:rsidRDefault="001E26BE" w:rsidP="00610B0F">
            <w:r>
              <w:lastRenderedPageBreak/>
              <w:t xml:space="preserve">        "type": 5,</w:t>
            </w:r>
          </w:p>
          <w:p w:rsidR="001E26BE" w:rsidRDefault="001E26BE" w:rsidP="00610B0F">
            <w:r>
              <w:t xml:space="preserve">        "value": 0,</w:t>
            </w:r>
          </w:p>
          <w:p w:rsidR="001E26BE" w:rsidRDefault="001E26BE" w:rsidP="00610B0F">
            <w:r>
              <w:t xml:space="preserve">        "img": "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409c42edc6a14a1ba1756e9370492d0c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2,</w:t>
            </w:r>
          </w:p>
          <w:p w:rsidR="001E26BE" w:rsidRDefault="001E26BE" w:rsidP="00610B0F">
            <w:r>
              <w:t xml:space="preserve">        "type": 1,</w:t>
            </w:r>
          </w:p>
          <w:p w:rsidR="001E26BE" w:rsidRDefault="001E26BE" w:rsidP="00610B0F">
            <w:r>
              <w:t xml:space="preserve">        "value": 100,</w:t>
            </w:r>
          </w:p>
          <w:p w:rsidR="001E26BE" w:rsidRDefault="001E26BE" w:rsidP="00610B0F">
            <w:r>
              <w:t xml:space="preserve">        "img": "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c7cc76c2f0b34cdba6b6dcb34c2c75ea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50</w:t>
            </w:r>
            <w:r>
              <w:rPr>
                <w:rFonts w:hint="eastAsia"/>
              </w:rPr>
              <w:t>元话费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3,</w:t>
            </w:r>
          </w:p>
          <w:p w:rsidR="001E26BE" w:rsidRDefault="001E26BE" w:rsidP="00610B0F">
            <w:r>
              <w:t xml:space="preserve">        "type": 3,</w:t>
            </w:r>
          </w:p>
          <w:p w:rsidR="001E26BE" w:rsidRDefault="001E26BE" w:rsidP="00610B0F">
            <w:r>
              <w:t xml:space="preserve">        "value": 50,</w:t>
            </w:r>
          </w:p>
          <w:p w:rsidR="001E26BE" w:rsidRDefault="001E26BE" w:rsidP="00610B0F">
            <w:r>
              <w:t xml:space="preserve">        "img": "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1d4830561f2c4dbf9ab0750b3c72826e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1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4,</w:t>
            </w:r>
          </w:p>
          <w:p w:rsidR="001E26BE" w:rsidRDefault="001E26BE" w:rsidP="00610B0F">
            <w:r>
              <w:t xml:space="preserve">        "type": 1,</w:t>
            </w:r>
          </w:p>
          <w:p w:rsidR="001E26BE" w:rsidRDefault="001E26BE" w:rsidP="00610B0F">
            <w:r>
              <w:t xml:space="preserve">        "value": 10,</w:t>
            </w:r>
          </w:p>
          <w:p w:rsidR="001E26BE" w:rsidRDefault="001E26BE" w:rsidP="00610B0F">
            <w:r>
              <w:lastRenderedPageBreak/>
              <w:t xml:space="preserve">        "img": "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711088920d124d559cf9048a3b591bee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1000</w:t>
            </w:r>
            <w:r>
              <w:rPr>
                <w:rFonts w:hint="eastAsia"/>
              </w:rPr>
              <w:t>元装修基金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5,</w:t>
            </w:r>
          </w:p>
          <w:p w:rsidR="001E26BE" w:rsidRDefault="001E26BE" w:rsidP="00610B0F">
            <w:r>
              <w:t xml:space="preserve">        "type": 4,</w:t>
            </w:r>
          </w:p>
          <w:p w:rsidR="001E26BE" w:rsidRDefault="001E26BE" w:rsidP="00610B0F">
            <w:r>
              <w:t xml:space="preserve">        "value": 0,</w:t>
            </w:r>
          </w:p>
          <w:p w:rsidR="001E26BE" w:rsidRDefault="001E26BE" w:rsidP="00610B0F">
            <w:r>
              <w:t xml:space="preserve">        "img": "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f617a47a6f9b486e9842dcebaf70bf4c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谢谢参与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00000,</w:t>
            </w:r>
          </w:p>
          <w:p w:rsidR="001E26BE" w:rsidRDefault="001E26BE" w:rsidP="00610B0F">
            <w:r>
              <w:t xml:space="preserve">        "remainNum": 10000000,</w:t>
            </w:r>
          </w:p>
          <w:p w:rsidR="001E26BE" w:rsidRDefault="001E26BE" w:rsidP="00610B0F">
            <w:r>
              <w:t xml:space="preserve">        "todayRemainNum": 1000,</w:t>
            </w:r>
          </w:p>
          <w:p w:rsidR="001E26BE" w:rsidRDefault="001E26BE" w:rsidP="00610B0F">
            <w:r>
              <w:t xml:space="preserve">        "numPerDay": 100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6,</w:t>
            </w:r>
          </w:p>
          <w:p w:rsidR="001E26BE" w:rsidRDefault="001E26BE" w:rsidP="00610B0F">
            <w:r>
              <w:t xml:space="preserve">        "type": 0,</w:t>
            </w:r>
          </w:p>
          <w:p w:rsidR="001E26BE" w:rsidRDefault="001E26BE" w:rsidP="00610B0F">
            <w:r>
              <w:t xml:space="preserve">        "value": 0,</w:t>
            </w:r>
          </w:p>
          <w:p w:rsidR="001E26BE" w:rsidRDefault="001E26BE" w:rsidP="00610B0F">
            <w:r>
              <w:t xml:space="preserve">        "img": ""</w:t>
            </w:r>
          </w:p>
          <w:p w:rsidR="001E26BE" w:rsidRDefault="001E26BE" w:rsidP="00610B0F">
            <w:r>
              <w:t xml:space="preserve">      }</w:t>
            </w:r>
          </w:p>
          <w:p w:rsidR="001E26BE" w:rsidRDefault="001E26BE" w:rsidP="00610B0F">
            <w:r>
              <w:t xml:space="preserve">    ]</w:t>
            </w:r>
          </w:p>
          <w:p w:rsidR="001E26BE" w:rsidRDefault="001E26BE" w:rsidP="00610B0F">
            <w:r>
              <w:t xml:space="preserve">  },</w:t>
            </w:r>
          </w:p>
          <w:p w:rsidR="001E26BE" w:rsidRDefault="001E26BE" w:rsidP="00610B0F">
            <w:r>
              <w:t xml:space="preserve">  "totalCount": 0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lastRenderedPageBreak/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>
            <w:r>
              <w:rPr>
                <w:rFonts w:hint="eastAsia"/>
              </w:rPr>
              <w:t>为保存时</w:t>
            </w:r>
            <w:r>
              <w:t>prizeLis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</w:tr>
    </w:tbl>
    <w:p w:rsidR="001E26BE" w:rsidRDefault="001E26BE" w:rsidP="001E26BE"/>
    <w:p w:rsidR="001E26BE" w:rsidRDefault="001E26BE" w:rsidP="001E26BE"/>
    <w:p w:rsidR="001E26BE" w:rsidRDefault="001E26BE" w:rsidP="001E26BE">
      <w:pPr>
        <w:pStyle w:val="2"/>
      </w:pPr>
      <w:r>
        <w:t>9</w:t>
      </w:r>
      <w:r>
        <w:rPr>
          <w:rFonts w:hint="eastAsia"/>
        </w:rPr>
        <w:t>.</w:t>
      </w:r>
      <w:r>
        <w:rPr>
          <w:rFonts w:hint="eastAsia"/>
        </w:rPr>
        <w:t>保存奖品信息</w:t>
      </w:r>
      <w:r w:rsidRPr="00935868">
        <w:rPr>
          <w:rFonts w:hint="eastAsia"/>
        </w:rPr>
        <w:t>【</w:t>
      </w:r>
      <w:r>
        <w:rPr>
          <w:rFonts w:hint="eastAsia"/>
        </w:rPr>
        <w:t>00</w:t>
      </w:r>
      <w:r>
        <w:t>9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>s</w:t>
            </w:r>
            <w:r>
              <w:t>ave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877809">
              <w:t>http://</w:t>
            </w:r>
            <w:r>
              <w:t>system.ci.sanduspace.com</w:t>
            </w:r>
            <w:r w:rsidRPr="00F942D9">
              <w:t>/v1/act3/luckywheel/lottery/record</w:t>
            </w:r>
            <w:r w:rsidRPr="00EE1456">
              <w:t>/</w:t>
            </w:r>
            <w:r>
              <w:t>save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pos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lastRenderedPageBreak/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  "actId": "bf2c776b8b74478c8d4818436db38d82",</w:t>
            </w:r>
          </w:p>
          <w:p w:rsidR="001E26BE" w:rsidRDefault="001E26BE" w:rsidP="00610B0F">
            <w:r>
              <w:t xml:space="preserve">    "prizeList": [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43c54dca295c444a8d3b749681f7d037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t xml:space="preserve">        "name": "iphone XS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50,</w:t>
            </w:r>
          </w:p>
          <w:p w:rsidR="001E26BE" w:rsidRDefault="001E26BE" w:rsidP="00610B0F">
            <w:r>
              <w:t xml:space="preserve">        "orderSeq": 1,</w:t>
            </w:r>
          </w:p>
          <w:p w:rsidR="001E26BE" w:rsidRDefault="001E26BE" w:rsidP="00610B0F">
            <w:r>
              <w:t xml:space="preserve">        "type": 5,</w:t>
            </w:r>
          </w:p>
          <w:p w:rsidR="001E26BE" w:rsidRDefault="001E26BE" w:rsidP="00610B0F">
            <w:r>
              <w:t xml:space="preserve">        "value": 0,</w:t>
            </w:r>
          </w:p>
          <w:p w:rsidR="001E26BE" w:rsidRDefault="001E26BE" w:rsidP="00610B0F">
            <w:r>
              <w:t xml:space="preserve">        "img": "www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409c42edc6a14a1ba1756e9370492d0c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10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2,</w:t>
            </w:r>
          </w:p>
          <w:p w:rsidR="001E26BE" w:rsidRDefault="001E26BE" w:rsidP="00610B0F">
            <w:r>
              <w:t xml:space="preserve">        "type": 1,</w:t>
            </w:r>
          </w:p>
          <w:p w:rsidR="001E26BE" w:rsidRDefault="001E26BE" w:rsidP="00610B0F">
            <w:r>
              <w:t xml:space="preserve">        "value": 100,</w:t>
            </w:r>
          </w:p>
          <w:p w:rsidR="001E26BE" w:rsidRDefault="001E26BE" w:rsidP="00610B0F">
            <w:r>
              <w:t xml:space="preserve">        "img": "www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c7cc76c2f0b34cdba6b6dcb34c2c75ea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50</w:t>
            </w:r>
            <w:r>
              <w:rPr>
                <w:rFonts w:hint="eastAsia"/>
              </w:rPr>
              <w:t>元话费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3,</w:t>
            </w:r>
          </w:p>
          <w:p w:rsidR="001E26BE" w:rsidRDefault="001E26BE" w:rsidP="00610B0F">
            <w:r>
              <w:t xml:space="preserve">        "type": 3,</w:t>
            </w:r>
          </w:p>
          <w:p w:rsidR="001E26BE" w:rsidRDefault="001E26BE" w:rsidP="00610B0F">
            <w:r>
              <w:t xml:space="preserve">        "value": 50,</w:t>
            </w:r>
          </w:p>
          <w:p w:rsidR="001E26BE" w:rsidRDefault="001E26BE" w:rsidP="00610B0F">
            <w:r>
              <w:t xml:space="preserve">        "img": "www"</w:t>
            </w:r>
          </w:p>
          <w:p w:rsidR="001E26BE" w:rsidRDefault="001E26BE" w:rsidP="00610B0F">
            <w:r>
              <w:lastRenderedPageBreak/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1d4830561f2c4dbf9ab0750b3c72826e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10</w:t>
            </w:r>
            <w:r>
              <w:rPr>
                <w:rFonts w:hint="eastAsia"/>
              </w:rPr>
              <w:t>度币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4,</w:t>
            </w:r>
          </w:p>
          <w:p w:rsidR="001E26BE" w:rsidRDefault="001E26BE" w:rsidP="00610B0F">
            <w:r>
              <w:t xml:space="preserve">        "type": 1,</w:t>
            </w:r>
          </w:p>
          <w:p w:rsidR="001E26BE" w:rsidRDefault="001E26BE" w:rsidP="00610B0F">
            <w:r>
              <w:t xml:space="preserve">        "value": 10,</w:t>
            </w:r>
          </w:p>
          <w:p w:rsidR="001E26BE" w:rsidRDefault="001E26BE" w:rsidP="00610B0F">
            <w:r>
              <w:t xml:space="preserve">        "img": "www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711088920d124d559cf9048a3b591bee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1000</w:t>
            </w:r>
            <w:r>
              <w:rPr>
                <w:rFonts w:hint="eastAsia"/>
              </w:rPr>
              <w:t>元装修基金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,</w:t>
            </w:r>
          </w:p>
          <w:p w:rsidR="001E26BE" w:rsidRDefault="001E26BE" w:rsidP="00610B0F">
            <w:r>
              <w:t xml:space="preserve">        "remainNum": 100,</w:t>
            </w:r>
          </w:p>
          <w:p w:rsidR="001E26BE" w:rsidRDefault="001E26BE" w:rsidP="00610B0F">
            <w:r>
              <w:t xml:space="preserve">        "todayRemainNum": 10,</w:t>
            </w:r>
          </w:p>
          <w:p w:rsidR="001E26BE" w:rsidRDefault="001E26BE" w:rsidP="00610B0F">
            <w:r>
              <w:t xml:space="preserve">        "numPerDay": 1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5,</w:t>
            </w:r>
          </w:p>
          <w:p w:rsidR="001E26BE" w:rsidRDefault="001E26BE" w:rsidP="00610B0F">
            <w:r>
              <w:t xml:space="preserve">        "type": 4,</w:t>
            </w:r>
          </w:p>
          <w:p w:rsidR="001E26BE" w:rsidRDefault="001E26BE" w:rsidP="00610B0F">
            <w:r>
              <w:t xml:space="preserve">        "value": 0,</w:t>
            </w:r>
          </w:p>
          <w:p w:rsidR="001E26BE" w:rsidRDefault="001E26BE" w:rsidP="00610B0F">
            <w:r>
              <w:t xml:space="preserve">        "img": "www"</w:t>
            </w:r>
          </w:p>
          <w:p w:rsidR="001E26BE" w:rsidRDefault="001E26BE" w:rsidP="00610B0F">
            <w:r>
              <w:t xml:space="preserve">      },</w:t>
            </w:r>
          </w:p>
          <w:p w:rsidR="001E26BE" w:rsidRDefault="001E26BE" w:rsidP="00610B0F">
            <w:r>
              <w:t xml:space="preserve">      {</w:t>
            </w:r>
          </w:p>
          <w:p w:rsidR="001E26BE" w:rsidRDefault="001E26BE" w:rsidP="00610B0F">
            <w:r>
              <w:t xml:space="preserve">        "id": "f617a47a6f9b486e9842dcebaf70bf4c",</w:t>
            </w:r>
          </w:p>
          <w:p w:rsidR="001E26BE" w:rsidRDefault="001E26BE" w:rsidP="00610B0F">
            <w:r>
              <w:t xml:space="preserve">        "actId": "bf2c776b8b74478c8d4818436db38d82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谢谢参与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      "num": 10000000,</w:t>
            </w:r>
          </w:p>
          <w:p w:rsidR="001E26BE" w:rsidRDefault="001E26BE" w:rsidP="00610B0F">
            <w:r>
              <w:t xml:space="preserve">        "remainNum": 10000000,</w:t>
            </w:r>
          </w:p>
          <w:p w:rsidR="001E26BE" w:rsidRDefault="001E26BE" w:rsidP="00610B0F">
            <w:r>
              <w:t xml:space="preserve">        "todayRemainNum": 1000,</w:t>
            </w:r>
          </w:p>
          <w:p w:rsidR="001E26BE" w:rsidRDefault="001E26BE" w:rsidP="00610B0F">
            <w:r>
              <w:t xml:space="preserve">        "numPerDay": 1000,</w:t>
            </w:r>
          </w:p>
          <w:p w:rsidR="001E26BE" w:rsidRDefault="001E26BE" w:rsidP="00610B0F">
            <w:r>
              <w:t xml:space="preserve">        "probability": 10,</w:t>
            </w:r>
          </w:p>
          <w:p w:rsidR="001E26BE" w:rsidRDefault="001E26BE" w:rsidP="00610B0F">
            <w:r>
              <w:t xml:space="preserve">        "orderSeq": 6,</w:t>
            </w:r>
          </w:p>
          <w:p w:rsidR="001E26BE" w:rsidRDefault="001E26BE" w:rsidP="00610B0F">
            <w:r>
              <w:t xml:space="preserve">        "type": 0,</w:t>
            </w:r>
          </w:p>
          <w:p w:rsidR="001E26BE" w:rsidRDefault="001E26BE" w:rsidP="00610B0F">
            <w:r>
              <w:t xml:space="preserve">        "value": 0,</w:t>
            </w:r>
          </w:p>
          <w:p w:rsidR="001E26BE" w:rsidRDefault="001E26BE" w:rsidP="00610B0F">
            <w:r>
              <w:t xml:space="preserve">        "img": "www"</w:t>
            </w:r>
          </w:p>
          <w:p w:rsidR="001E26BE" w:rsidRDefault="001E26BE" w:rsidP="00610B0F">
            <w:r>
              <w:t xml:space="preserve">      }</w:t>
            </w:r>
          </w:p>
          <w:p w:rsidR="001E26BE" w:rsidRDefault="001E26BE" w:rsidP="00610B0F">
            <w:r>
              <w:t xml:space="preserve">    ]</w:t>
            </w:r>
          </w:p>
          <w:p w:rsidR="001E26BE" w:rsidRDefault="001E26BE" w:rsidP="00610B0F">
            <w:r>
              <w:lastRenderedPageBreak/>
              <w:t xml:space="preserve">  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"totalCount": 0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>
            <w:r>
              <w:rPr>
                <w:rFonts w:hint="eastAsia"/>
              </w:rPr>
              <w:t>在初次保存时，即新增时，不需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ct</w:t>
            </w:r>
            <w:r>
              <w:t>Id</w:t>
            </w:r>
          </w:p>
        </w:tc>
      </w:tr>
    </w:tbl>
    <w:p w:rsidR="001E26BE" w:rsidRDefault="001E26BE" w:rsidP="001E26BE"/>
    <w:p w:rsidR="001E26BE" w:rsidRDefault="001E26BE" w:rsidP="001E26BE"/>
    <w:p w:rsidR="001E26BE" w:rsidRDefault="001E26BE" w:rsidP="001E26BE">
      <w:pPr>
        <w:pStyle w:val="2"/>
      </w:pPr>
      <w:r>
        <w:t>10</w:t>
      </w:r>
      <w:r>
        <w:rPr>
          <w:rFonts w:hint="eastAsia"/>
        </w:rPr>
        <w:t>.</w:t>
      </w:r>
      <w:r>
        <w:rPr>
          <w:rFonts w:hint="eastAsia"/>
        </w:rPr>
        <w:t>图片上传</w:t>
      </w:r>
      <w:r w:rsidRPr="00935868">
        <w:rPr>
          <w:rFonts w:hint="eastAsia"/>
        </w:rPr>
        <w:t>【</w:t>
      </w:r>
      <w:r>
        <w:rPr>
          <w:rFonts w:hint="eastAsia"/>
        </w:rPr>
        <w:t>0</w:t>
      </w:r>
      <w:r>
        <w:t>10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422"/>
        <w:gridCol w:w="8100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>u</w:t>
            </w:r>
            <w:r>
              <w:t>pload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https://adminapi.ci.sanduspace.com/v1/storage/upload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pos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fileKey: system.luckywheel.prize      //</w:t>
            </w:r>
            <w:r>
              <w:rPr>
                <w:rFonts w:hint="eastAsia"/>
              </w:rPr>
              <w:t>写死</w:t>
            </w:r>
          </w:p>
          <w:p w:rsidR="001E26BE" w:rsidRDefault="001E26BE" w:rsidP="00610B0F">
            <w:r>
              <w:t>platform: web                    //</w:t>
            </w:r>
            <w:r>
              <w:rPr>
                <w:rFonts w:hint="eastAsia"/>
              </w:rPr>
              <w:t>写死</w:t>
            </w:r>
          </w:p>
          <w:p w:rsidR="001E26BE" w:rsidRDefault="001E26BE" w:rsidP="00610B0F">
            <w:r>
              <w:t xml:space="preserve">module: product     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写死</w:t>
            </w:r>
          </w:p>
          <w:p w:rsidR="001E26BE" w:rsidRDefault="001E26BE" w:rsidP="00610B0F">
            <w:r>
              <w:t xml:space="preserve">type: image         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写死</w:t>
            </w:r>
          </w:p>
          <w:p w:rsidR="001E26BE" w:rsidRDefault="001E26BE" w:rsidP="00610B0F">
            <w:r>
              <w:t xml:space="preserve">file: (binary)         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文件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发货成功</w:t>
            </w:r>
            <w:r>
              <w:rPr>
                <w:rFonts w:hint="eastAsia"/>
              </w:rPr>
              <w:t>",</w:t>
            </w:r>
          </w:p>
          <w:p w:rsidR="001E26BE" w:rsidRDefault="001E26BE" w:rsidP="00610B0F">
            <w:r>
              <w:t xml:space="preserve">  "totalCount": 0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t>code: 200</w:t>
            </w:r>
          </w:p>
          <w:p w:rsidR="001E26BE" w:rsidRDefault="001E26BE" w:rsidP="00610B0F">
            <w:r>
              <w:t>data: {</w:t>
            </w:r>
          </w:p>
          <w:p w:rsidR="001E26BE" w:rsidRDefault="001E26BE" w:rsidP="00610B0F">
            <w:r>
              <w:tab/>
              <w:t>resId: 0</w:t>
            </w:r>
          </w:p>
          <w:p w:rsidR="001E26BE" w:rsidRDefault="001E26BE" w:rsidP="00610B0F">
            <w:r>
              <w:t xml:space="preserve">    url: "https://show.ci.sanduspace.com/AA/c_companyshop/2019/1/17/15/company/shop/logoPic/20190117151825642.jpg"</w:t>
            </w:r>
          </w:p>
          <w:p w:rsidR="001E26BE" w:rsidRDefault="001E26BE" w:rsidP="00610B0F">
            <w:r>
              <w:lastRenderedPageBreak/>
              <w:t>}</w:t>
            </w:r>
          </w:p>
          <w:p w:rsidR="001E26BE" w:rsidRDefault="001E26BE" w:rsidP="00610B0F">
            <w:r>
              <w:rPr>
                <w:rFonts w:hint="eastAsia"/>
              </w:rPr>
              <w:t>message: "</w:t>
            </w:r>
            <w:r>
              <w:rPr>
                <w:rFonts w:hint="eastAsia"/>
              </w:rPr>
              <w:t>上传成功</w:t>
            </w:r>
            <w:r>
              <w:rPr>
                <w:rFonts w:hint="eastAsia"/>
              </w:rPr>
              <w:t>"</w:t>
            </w:r>
          </w:p>
          <w:p w:rsidR="001E26BE" w:rsidRPr="00307D60" w:rsidRDefault="001E26BE" w:rsidP="00610B0F">
            <w:r>
              <w:t>success: true</w:t>
            </w:r>
          </w:p>
        </w:tc>
      </w:tr>
    </w:tbl>
    <w:p w:rsidR="001E26BE" w:rsidRDefault="001E26BE" w:rsidP="001E26BE"/>
    <w:p w:rsidR="001E26BE" w:rsidRDefault="001E26BE" w:rsidP="001E26BE"/>
    <w:p w:rsidR="001E26BE" w:rsidRDefault="001E26BE" w:rsidP="001E26BE">
      <w:pPr>
        <w:pStyle w:val="2"/>
      </w:pPr>
      <w:r>
        <w:t>11</w:t>
      </w:r>
      <w:r>
        <w:rPr>
          <w:rFonts w:hint="eastAsia"/>
        </w:rPr>
        <w:t>.</w:t>
      </w:r>
      <w:r>
        <w:rPr>
          <w:rFonts w:hint="eastAsia"/>
        </w:rPr>
        <w:t>区域查询</w:t>
      </w:r>
      <w:r w:rsidRPr="00935868">
        <w:rPr>
          <w:rFonts w:hint="eastAsia"/>
        </w:rPr>
        <w:t>【</w:t>
      </w:r>
      <w:r>
        <w:rPr>
          <w:rFonts w:hint="eastAsia"/>
        </w:rPr>
        <w:t>0</w:t>
      </w:r>
      <w:r>
        <w:t>11</w:t>
      </w:r>
      <w:r w:rsidRPr="00F145FB">
        <w:rPr>
          <w:rFonts w:hint="eastAsia"/>
        </w:rPr>
        <w:t>】</w:t>
      </w:r>
    </w:p>
    <w:tbl>
      <w:tblPr>
        <w:tblStyle w:val="a6"/>
        <w:tblW w:w="0" w:type="auto"/>
        <w:tblLook w:val="04A0"/>
      </w:tblPr>
      <w:tblGrid>
        <w:gridCol w:w="1384"/>
        <w:gridCol w:w="7138"/>
      </w:tblGrid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>l</w:t>
            </w:r>
            <w:r>
              <w:t>is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接口地址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 w:rsidRPr="00877809">
              <w:t>http</w:t>
            </w:r>
            <w:r>
              <w:t>s</w:t>
            </w:r>
            <w:r w:rsidRPr="00877809">
              <w:t>://</w:t>
            </w:r>
            <w:r>
              <w:t>system.ci.sanduspace.com</w:t>
            </w:r>
            <w:r w:rsidRPr="00F62B5F">
              <w:t>/v1/base/are</w:t>
            </w:r>
            <w:r>
              <w:t>a/list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方式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Fonts w:hint="eastAsia"/>
              </w:rPr>
              <w:t xml:space="preserve">post 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Default="001E26BE" w:rsidP="00610B0F">
            <w:r>
              <w:rPr>
                <w:rStyle w:val="name"/>
                <w:rFonts w:ascii="Consolas" w:hAnsi="Consolas" w:cs="Consolas"/>
                <w:color w:val="881391"/>
              </w:rPr>
              <w:t>areaCode</w:t>
            </w:r>
            <w:r>
              <w:rPr>
                <w:rFonts w:ascii="Consolas" w:hAnsi="Consolas" w:cs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number"/>
                <w:rFonts w:ascii="Consolas" w:hAnsi="Consolas" w:cs="Consolas"/>
                <w:color w:val="1C00CF"/>
                <w:sz w:val="18"/>
                <w:szCs w:val="18"/>
              </w:rPr>
              <w:t>0     //</w:t>
            </w:r>
            <w:r>
              <w:rPr>
                <w:rStyle w:val="object-value-number"/>
                <w:rFonts w:ascii="Consolas" w:hAnsi="Consolas" w:cs="Consolas" w:hint="eastAsia"/>
                <w:color w:val="1C00CF"/>
                <w:sz w:val="18"/>
                <w:szCs w:val="18"/>
              </w:rPr>
              <w:t>获取省信息时</w:t>
            </w:r>
            <w:r>
              <w:rPr>
                <w:rStyle w:val="object-value-number"/>
                <w:rFonts w:ascii="Consolas" w:hAnsi="Consolas" w:cs="Consolas" w:hint="eastAsia"/>
                <w:color w:val="1C00CF"/>
                <w:sz w:val="18"/>
                <w:szCs w:val="18"/>
              </w:rPr>
              <w:t>area</w:t>
            </w:r>
            <w:r>
              <w:rPr>
                <w:rStyle w:val="object-value-number"/>
                <w:rFonts w:ascii="Consolas" w:hAnsi="Consolas" w:cs="Consolas"/>
                <w:color w:val="1C00CF"/>
                <w:sz w:val="18"/>
                <w:szCs w:val="18"/>
              </w:rPr>
              <w:t>Code</w:t>
            </w:r>
            <w:r>
              <w:rPr>
                <w:rStyle w:val="object-value-number"/>
                <w:rFonts w:ascii="Consolas" w:hAnsi="Consolas" w:cs="Consolas" w:hint="eastAsia"/>
                <w:color w:val="1C00CF"/>
                <w:sz w:val="18"/>
                <w:szCs w:val="18"/>
              </w:rPr>
              <w:t>传</w:t>
            </w:r>
            <w:r>
              <w:rPr>
                <w:rStyle w:val="object-value-number"/>
                <w:rFonts w:ascii="Consolas" w:hAnsi="Consolas" w:cs="Consolas" w:hint="eastAsia"/>
                <w:color w:val="1C00CF"/>
                <w:sz w:val="18"/>
                <w:szCs w:val="18"/>
              </w:rPr>
              <w:t>0</w:t>
            </w:r>
            <w:r>
              <w:rPr>
                <w:rStyle w:val="object-value-number"/>
                <w:rFonts w:ascii="Consolas" w:hAnsi="Consolas" w:cs="Consolas" w:hint="eastAsia"/>
                <w:color w:val="1C00CF"/>
                <w:sz w:val="18"/>
                <w:szCs w:val="18"/>
              </w:rPr>
              <w:t>，获取其他级时传上一级</w:t>
            </w:r>
            <w:r>
              <w:rPr>
                <w:rStyle w:val="object-value-number"/>
                <w:rFonts w:ascii="Consolas" w:hAnsi="Consolas" w:cs="Consolas" w:hint="eastAsia"/>
                <w:color w:val="1C00CF"/>
                <w:sz w:val="18"/>
                <w:szCs w:val="18"/>
              </w:rPr>
              <w:t>area</w:t>
            </w:r>
            <w:r>
              <w:rPr>
                <w:rStyle w:val="object-value-number"/>
                <w:rFonts w:ascii="Consolas" w:hAnsi="Consolas" w:cs="Consolas"/>
                <w:color w:val="1C00CF"/>
                <w:sz w:val="18"/>
                <w:szCs w:val="18"/>
              </w:rPr>
              <w:t>Code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1E26BE" w:rsidRDefault="001E26BE" w:rsidP="00610B0F">
            <w:r>
              <w:t>{</w:t>
            </w:r>
          </w:p>
          <w:p w:rsidR="001E26BE" w:rsidRDefault="001E26BE" w:rsidP="00610B0F">
            <w:r>
              <w:t xml:space="preserve">  "success": true,</w:t>
            </w:r>
          </w:p>
          <w:p w:rsidR="001E26BE" w:rsidRDefault="001E26BE" w:rsidP="00610B0F">
            <w:r>
              <w:t xml:space="preserve">  "message": "ok",</w:t>
            </w:r>
          </w:p>
          <w:p w:rsidR="001E26BE" w:rsidRDefault="001E26BE" w:rsidP="00610B0F">
            <w:r>
              <w:t xml:space="preserve">  "totalCount": 34,</w:t>
            </w:r>
          </w:p>
          <w:p w:rsidR="001E26BE" w:rsidRDefault="001E26BE" w:rsidP="00610B0F">
            <w:r>
              <w:t xml:space="preserve">  "datalist": [</w:t>
            </w:r>
          </w:p>
          <w:p w:rsidR="001E26BE" w:rsidRDefault="001E26BE" w:rsidP="00610B0F">
            <w:r>
              <w:t xml:space="preserve">    {</w:t>
            </w:r>
          </w:p>
          <w:p w:rsidR="001E26BE" w:rsidRDefault="001E26BE" w:rsidP="00610B0F">
            <w:r>
              <w:t xml:space="preserve">      "areaCode": "110000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"areaName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</w:t>
            </w:r>
          </w:p>
          <w:p w:rsidR="001E26BE" w:rsidRDefault="001E26BE" w:rsidP="00610B0F">
            <w:r>
              <w:t xml:space="preserve">    },</w:t>
            </w:r>
          </w:p>
          <w:p w:rsidR="001E26BE" w:rsidRDefault="001E26BE" w:rsidP="00610B0F">
            <w:r>
              <w:t xml:space="preserve">    {</w:t>
            </w:r>
          </w:p>
          <w:p w:rsidR="001E26BE" w:rsidRDefault="001E26BE" w:rsidP="00610B0F">
            <w:r>
              <w:t xml:space="preserve">      "areaCode": "120000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"areaName": "</w:t>
            </w:r>
            <w:r>
              <w:rPr>
                <w:rFonts w:hint="eastAsia"/>
              </w:rPr>
              <w:t>天津市</w:t>
            </w:r>
            <w:r>
              <w:rPr>
                <w:rFonts w:hint="eastAsia"/>
              </w:rPr>
              <w:t>"</w:t>
            </w:r>
          </w:p>
          <w:p w:rsidR="001E26BE" w:rsidRDefault="001E26BE" w:rsidP="00610B0F">
            <w:r>
              <w:t xml:space="preserve">    },</w:t>
            </w:r>
          </w:p>
          <w:p w:rsidR="001E26BE" w:rsidRDefault="001E26BE" w:rsidP="00610B0F">
            <w:r>
              <w:t xml:space="preserve">    ……………………(</w:t>
            </w:r>
            <w:r>
              <w:rPr>
                <w:rFonts w:hint="eastAsia"/>
              </w:rPr>
              <w:t>中间太多省略</w:t>
            </w:r>
            <w:r>
              <w:t>)</w:t>
            </w:r>
          </w:p>
          <w:p w:rsidR="001E26BE" w:rsidRDefault="001E26BE" w:rsidP="00610B0F">
            <w:r>
              <w:t xml:space="preserve">    {</w:t>
            </w:r>
          </w:p>
          <w:p w:rsidR="001E26BE" w:rsidRDefault="001E26BE" w:rsidP="00610B0F">
            <w:r>
              <w:t xml:space="preserve">      "areaCode": "820000",</w:t>
            </w:r>
          </w:p>
          <w:p w:rsidR="001E26BE" w:rsidRDefault="001E26BE" w:rsidP="00610B0F">
            <w:r>
              <w:rPr>
                <w:rFonts w:hint="eastAsia"/>
              </w:rPr>
              <w:t xml:space="preserve">      "areaName": "</w:t>
            </w:r>
            <w:r>
              <w:rPr>
                <w:rFonts w:hint="eastAsia"/>
              </w:rPr>
              <w:t>澳门特别行政区</w:t>
            </w:r>
            <w:r>
              <w:rPr>
                <w:rFonts w:hint="eastAsia"/>
              </w:rPr>
              <w:t>"</w:t>
            </w:r>
          </w:p>
          <w:p w:rsidR="001E26BE" w:rsidRDefault="001E26BE" w:rsidP="00610B0F">
            <w:r>
              <w:t xml:space="preserve">    }</w:t>
            </w:r>
          </w:p>
          <w:p w:rsidR="001E26BE" w:rsidRDefault="001E26BE" w:rsidP="00610B0F">
            <w:r>
              <w:t xml:space="preserve">  ]</w:t>
            </w:r>
          </w:p>
          <w:p w:rsidR="001E26BE" w:rsidRDefault="001E26BE" w:rsidP="00610B0F">
            <w:r>
              <w:t>}</w:t>
            </w:r>
          </w:p>
        </w:tc>
      </w:tr>
      <w:tr w:rsidR="001E26BE" w:rsidTr="00610B0F">
        <w:tc>
          <w:tcPr>
            <w:tcW w:w="1384" w:type="dxa"/>
          </w:tcPr>
          <w:p w:rsidR="001E26BE" w:rsidRDefault="001E26BE" w:rsidP="00610B0F">
            <w:r>
              <w:rPr>
                <w:rFonts w:hint="eastAsia"/>
              </w:rPr>
              <w:t>处理逻辑</w:t>
            </w:r>
            <w:r>
              <w:rPr>
                <w:rFonts w:hint="eastAsia"/>
              </w:rPr>
              <w:t>:</w:t>
            </w:r>
          </w:p>
        </w:tc>
        <w:tc>
          <w:tcPr>
            <w:tcW w:w="7138" w:type="dxa"/>
          </w:tcPr>
          <w:p w:rsidR="001E26BE" w:rsidRPr="00307D60" w:rsidRDefault="001E26BE" w:rsidP="00610B0F"/>
        </w:tc>
      </w:tr>
    </w:tbl>
    <w:p w:rsidR="008A4F8C" w:rsidRDefault="008A4F8C" w:rsidP="00C26184"/>
    <w:sectPr w:rsidR="008A4F8C" w:rsidSect="004A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E08" w:rsidRDefault="005D6E08" w:rsidP="00B61E39">
      <w:r>
        <w:separator/>
      </w:r>
    </w:p>
  </w:endnote>
  <w:endnote w:type="continuationSeparator" w:id="1">
    <w:p w:rsidR="005D6E08" w:rsidRDefault="005D6E08" w:rsidP="00B6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E08" w:rsidRDefault="005D6E08" w:rsidP="00B61E39">
      <w:r>
        <w:separator/>
      </w:r>
    </w:p>
  </w:footnote>
  <w:footnote w:type="continuationSeparator" w:id="1">
    <w:p w:rsidR="005D6E08" w:rsidRDefault="005D6E08" w:rsidP="00B61E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E39"/>
    <w:rsid w:val="00005C67"/>
    <w:rsid w:val="00011917"/>
    <w:rsid w:val="0001385D"/>
    <w:rsid w:val="0002017B"/>
    <w:rsid w:val="00021A6D"/>
    <w:rsid w:val="000242FD"/>
    <w:rsid w:val="00025B2D"/>
    <w:rsid w:val="000270A3"/>
    <w:rsid w:val="00030C75"/>
    <w:rsid w:val="000334D4"/>
    <w:rsid w:val="00034E1A"/>
    <w:rsid w:val="0004397A"/>
    <w:rsid w:val="0006267E"/>
    <w:rsid w:val="00062FEA"/>
    <w:rsid w:val="0006565F"/>
    <w:rsid w:val="00065D89"/>
    <w:rsid w:val="00066ABC"/>
    <w:rsid w:val="00070FCF"/>
    <w:rsid w:val="00073BB9"/>
    <w:rsid w:val="0007568A"/>
    <w:rsid w:val="00077C60"/>
    <w:rsid w:val="00081FC2"/>
    <w:rsid w:val="00086808"/>
    <w:rsid w:val="000868A4"/>
    <w:rsid w:val="00095BFC"/>
    <w:rsid w:val="00097960"/>
    <w:rsid w:val="000A0915"/>
    <w:rsid w:val="000B5143"/>
    <w:rsid w:val="000B5456"/>
    <w:rsid w:val="000B66CF"/>
    <w:rsid w:val="000B7CF8"/>
    <w:rsid w:val="000C1D22"/>
    <w:rsid w:val="000C2AEF"/>
    <w:rsid w:val="000C2EE1"/>
    <w:rsid w:val="000C5557"/>
    <w:rsid w:val="000C555E"/>
    <w:rsid w:val="000C7795"/>
    <w:rsid w:val="000D1BFE"/>
    <w:rsid w:val="000D4BDB"/>
    <w:rsid w:val="000E2021"/>
    <w:rsid w:val="000E5F71"/>
    <w:rsid w:val="000F115F"/>
    <w:rsid w:val="000F3C37"/>
    <w:rsid w:val="000F3D2B"/>
    <w:rsid w:val="000F490E"/>
    <w:rsid w:val="000F649A"/>
    <w:rsid w:val="00101AEC"/>
    <w:rsid w:val="00102263"/>
    <w:rsid w:val="00104F8A"/>
    <w:rsid w:val="0010679C"/>
    <w:rsid w:val="001069A4"/>
    <w:rsid w:val="001121C1"/>
    <w:rsid w:val="0011607F"/>
    <w:rsid w:val="00116CFD"/>
    <w:rsid w:val="0012110C"/>
    <w:rsid w:val="00121F46"/>
    <w:rsid w:val="00140B86"/>
    <w:rsid w:val="00141175"/>
    <w:rsid w:val="00144AC8"/>
    <w:rsid w:val="00144FC8"/>
    <w:rsid w:val="00150365"/>
    <w:rsid w:val="001534A7"/>
    <w:rsid w:val="00163343"/>
    <w:rsid w:val="0016406D"/>
    <w:rsid w:val="00164937"/>
    <w:rsid w:val="0017269B"/>
    <w:rsid w:val="001743E3"/>
    <w:rsid w:val="00186341"/>
    <w:rsid w:val="00193A00"/>
    <w:rsid w:val="00194BCB"/>
    <w:rsid w:val="00196084"/>
    <w:rsid w:val="001964A1"/>
    <w:rsid w:val="001A2252"/>
    <w:rsid w:val="001B0EC1"/>
    <w:rsid w:val="001D5F69"/>
    <w:rsid w:val="001E0DA3"/>
    <w:rsid w:val="001E0E1A"/>
    <w:rsid w:val="001E26BE"/>
    <w:rsid w:val="001E76E8"/>
    <w:rsid w:val="001F3E53"/>
    <w:rsid w:val="00214BCA"/>
    <w:rsid w:val="00216DD9"/>
    <w:rsid w:val="00217D93"/>
    <w:rsid w:val="00224832"/>
    <w:rsid w:val="0023201D"/>
    <w:rsid w:val="0023219C"/>
    <w:rsid w:val="00234A63"/>
    <w:rsid w:val="002502DD"/>
    <w:rsid w:val="00253DF7"/>
    <w:rsid w:val="00254D5D"/>
    <w:rsid w:val="00257F61"/>
    <w:rsid w:val="00262A9F"/>
    <w:rsid w:val="0026354D"/>
    <w:rsid w:val="00264CCD"/>
    <w:rsid w:val="00265DB0"/>
    <w:rsid w:val="0026727F"/>
    <w:rsid w:val="002772B6"/>
    <w:rsid w:val="0028363C"/>
    <w:rsid w:val="002951D7"/>
    <w:rsid w:val="002956BB"/>
    <w:rsid w:val="0029796B"/>
    <w:rsid w:val="002A515E"/>
    <w:rsid w:val="002B39E7"/>
    <w:rsid w:val="002B45ED"/>
    <w:rsid w:val="002D246A"/>
    <w:rsid w:val="002E153F"/>
    <w:rsid w:val="002E29E1"/>
    <w:rsid w:val="002E421E"/>
    <w:rsid w:val="002F1575"/>
    <w:rsid w:val="00307102"/>
    <w:rsid w:val="00307D60"/>
    <w:rsid w:val="00311CE8"/>
    <w:rsid w:val="003136C4"/>
    <w:rsid w:val="00317C7F"/>
    <w:rsid w:val="0032796F"/>
    <w:rsid w:val="00341EF4"/>
    <w:rsid w:val="003424A7"/>
    <w:rsid w:val="003623FD"/>
    <w:rsid w:val="003765CC"/>
    <w:rsid w:val="003769AF"/>
    <w:rsid w:val="00380A4F"/>
    <w:rsid w:val="00382789"/>
    <w:rsid w:val="00386D09"/>
    <w:rsid w:val="003934BB"/>
    <w:rsid w:val="00393B07"/>
    <w:rsid w:val="00394638"/>
    <w:rsid w:val="0039791F"/>
    <w:rsid w:val="003A0407"/>
    <w:rsid w:val="003A1671"/>
    <w:rsid w:val="003A376D"/>
    <w:rsid w:val="003A61F8"/>
    <w:rsid w:val="003A7B33"/>
    <w:rsid w:val="003B3958"/>
    <w:rsid w:val="003B6A0E"/>
    <w:rsid w:val="003C7768"/>
    <w:rsid w:val="003D5B0E"/>
    <w:rsid w:val="003E09A8"/>
    <w:rsid w:val="003E67D4"/>
    <w:rsid w:val="00404A40"/>
    <w:rsid w:val="00406785"/>
    <w:rsid w:val="00411C77"/>
    <w:rsid w:val="00417AB9"/>
    <w:rsid w:val="004210AA"/>
    <w:rsid w:val="00421450"/>
    <w:rsid w:val="00422092"/>
    <w:rsid w:val="00422394"/>
    <w:rsid w:val="004235CE"/>
    <w:rsid w:val="00423E51"/>
    <w:rsid w:val="0043774B"/>
    <w:rsid w:val="00443882"/>
    <w:rsid w:val="00444959"/>
    <w:rsid w:val="00445833"/>
    <w:rsid w:val="00445B38"/>
    <w:rsid w:val="004472C1"/>
    <w:rsid w:val="00453CCB"/>
    <w:rsid w:val="00454DFF"/>
    <w:rsid w:val="00462CC2"/>
    <w:rsid w:val="00463A25"/>
    <w:rsid w:val="00471BAD"/>
    <w:rsid w:val="00475A26"/>
    <w:rsid w:val="00485398"/>
    <w:rsid w:val="00494C83"/>
    <w:rsid w:val="00495D89"/>
    <w:rsid w:val="004A1F1C"/>
    <w:rsid w:val="004A2844"/>
    <w:rsid w:val="004A7896"/>
    <w:rsid w:val="004B0460"/>
    <w:rsid w:val="004B348E"/>
    <w:rsid w:val="004C6010"/>
    <w:rsid w:val="004D57BE"/>
    <w:rsid w:val="004E22D5"/>
    <w:rsid w:val="004E7697"/>
    <w:rsid w:val="004F2FBC"/>
    <w:rsid w:val="00503C71"/>
    <w:rsid w:val="00504849"/>
    <w:rsid w:val="005063D5"/>
    <w:rsid w:val="0051428D"/>
    <w:rsid w:val="00536F7F"/>
    <w:rsid w:val="005372E2"/>
    <w:rsid w:val="00545892"/>
    <w:rsid w:val="00552E2A"/>
    <w:rsid w:val="0056283A"/>
    <w:rsid w:val="00564490"/>
    <w:rsid w:val="00576588"/>
    <w:rsid w:val="00577945"/>
    <w:rsid w:val="00586797"/>
    <w:rsid w:val="00590F98"/>
    <w:rsid w:val="005A0533"/>
    <w:rsid w:val="005A2F3A"/>
    <w:rsid w:val="005A6669"/>
    <w:rsid w:val="005A7ED2"/>
    <w:rsid w:val="005B2E0F"/>
    <w:rsid w:val="005B4E78"/>
    <w:rsid w:val="005B528D"/>
    <w:rsid w:val="005B6124"/>
    <w:rsid w:val="005C5956"/>
    <w:rsid w:val="005C5990"/>
    <w:rsid w:val="005D28FD"/>
    <w:rsid w:val="005D3B20"/>
    <w:rsid w:val="005D6E08"/>
    <w:rsid w:val="005D6F47"/>
    <w:rsid w:val="005D77CF"/>
    <w:rsid w:val="005E7758"/>
    <w:rsid w:val="005F314D"/>
    <w:rsid w:val="00601D74"/>
    <w:rsid w:val="00601E41"/>
    <w:rsid w:val="00617940"/>
    <w:rsid w:val="006255EF"/>
    <w:rsid w:val="0063466C"/>
    <w:rsid w:val="00642645"/>
    <w:rsid w:val="00642EAB"/>
    <w:rsid w:val="00643F12"/>
    <w:rsid w:val="00646C8A"/>
    <w:rsid w:val="0065303F"/>
    <w:rsid w:val="00653DDE"/>
    <w:rsid w:val="00655387"/>
    <w:rsid w:val="00660BAD"/>
    <w:rsid w:val="0066682E"/>
    <w:rsid w:val="006723A6"/>
    <w:rsid w:val="006767D3"/>
    <w:rsid w:val="00682B0B"/>
    <w:rsid w:val="00685176"/>
    <w:rsid w:val="00693A6D"/>
    <w:rsid w:val="006A09D3"/>
    <w:rsid w:val="006A38E4"/>
    <w:rsid w:val="006A4397"/>
    <w:rsid w:val="006A446E"/>
    <w:rsid w:val="006A5C62"/>
    <w:rsid w:val="006A6492"/>
    <w:rsid w:val="006A6FD9"/>
    <w:rsid w:val="006A75CE"/>
    <w:rsid w:val="006B1B82"/>
    <w:rsid w:val="006B641D"/>
    <w:rsid w:val="006B72D8"/>
    <w:rsid w:val="006C1931"/>
    <w:rsid w:val="006C4687"/>
    <w:rsid w:val="006C6129"/>
    <w:rsid w:val="006C7AE9"/>
    <w:rsid w:val="006D34AC"/>
    <w:rsid w:val="006D40BF"/>
    <w:rsid w:val="006D5B28"/>
    <w:rsid w:val="006D72FA"/>
    <w:rsid w:val="006E25EA"/>
    <w:rsid w:val="006E6582"/>
    <w:rsid w:val="006F67D5"/>
    <w:rsid w:val="00700922"/>
    <w:rsid w:val="007032FA"/>
    <w:rsid w:val="00725591"/>
    <w:rsid w:val="00741549"/>
    <w:rsid w:val="0074270C"/>
    <w:rsid w:val="007440E9"/>
    <w:rsid w:val="00746BA4"/>
    <w:rsid w:val="0075480A"/>
    <w:rsid w:val="00756E09"/>
    <w:rsid w:val="00765273"/>
    <w:rsid w:val="0076650E"/>
    <w:rsid w:val="00786B17"/>
    <w:rsid w:val="00792674"/>
    <w:rsid w:val="007A0845"/>
    <w:rsid w:val="007A4A9E"/>
    <w:rsid w:val="007A7EA7"/>
    <w:rsid w:val="007B17F8"/>
    <w:rsid w:val="007B3549"/>
    <w:rsid w:val="007C3354"/>
    <w:rsid w:val="007C4ED1"/>
    <w:rsid w:val="007C5042"/>
    <w:rsid w:val="007D0991"/>
    <w:rsid w:val="007E5C97"/>
    <w:rsid w:val="007F3D9D"/>
    <w:rsid w:val="00800779"/>
    <w:rsid w:val="008023EA"/>
    <w:rsid w:val="00810191"/>
    <w:rsid w:val="00823CC2"/>
    <w:rsid w:val="008242C0"/>
    <w:rsid w:val="00827671"/>
    <w:rsid w:val="00831208"/>
    <w:rsid w:val="0083136A"/>
    <w:rsid w:val="00834124"/>
    <w:rsid w:val="00840303"/>
    <w:rsid w:val="00841828"/>
    <w:rsid w:val="008439BD"/>
    <w:rsid w:val="00846D2A"/>
    <w:rsid w:val="00850770"/>
    <w:rsid w:val="0085526C"/>
    <w:rsid w:val="00857DE1"/>
    <w:rsid w:val="0086196D"/>
    <w:rsid w:val="00862574"/>
    <w:rsid w:val="0086274A"/>
    <w:rsid w:val="0086606E"/>
    <w:rsid w:val="00867E8D"/>
    <w:rsid w:val="008707E8"/>
    <w:rsid w:val="008776BB"/>
    <w:rsid w:val="00877809"/>
    <w:rsid w:val="008802A9"/>
    <w:rsid w:val="00881B8C"/>
    <w:rsid w:val="00890812"/>
    <w:rsid w:val="00893DC5"/>
    <w:rsid w:val="008A4F8C"/>
    <w:rsid w:val="008A7563"/>
    <w:rsid w:val="008B1E48"/>
    <w:rsid w:val="008B373E"/>
    <w:rsid w:val="008B3AE6"/>
    <w:rsid w:val="008B6831"/>
    <w:rsid w:val="008C770E"/>
    <w:rsid w:val="008D01BF"/>
    <w:rsid w:val="008D077C"/>
    <w:rsid w:val="008D6470"/>
    <w:rsid w:val="008E6D11"/>
    <w:rsid w:val="00901546"/>
    <w:rsid w:val="0090467F"/>
    <w:rsid w:val="00905FC6"/>
    <w:rsid w:val="00915A33"/>
    <w:rsid w:val="009235D3"/>
    <w:rsid w:val="009237C8"/>
    <w:rsid w:val="00927D9F"/>
    <w:rsid w:val="009314EF"/>
    <w:rsid w:val="00935868"/>
    <w:rsid w:val="0094076A"/>
    <w:rsid w:val="00943C00"/>
    <w:rsid w:val="00946C28"/>
    <w:rsid w:val="00952768"/>
    <w:rsid w:val="00955BA3"/>
    <w:rsid w:val="009603CA"/>
    <w:rsid w:val="0096271C"/>
    <w:rsid w:val="009648CF"/>
    <w:rsid w:val="0096556C"/>
    <w:rsid w:val="0097422A"/>
    <w:rsid w:val="0097431D"/>
    <w:rsid w:val="009910B6"/>
    <w:rsid w:val="00992D1C"/>
    <w:rsid w:val="009A02CB"/>
    <w:rsid w:val="009A2BB4"/>
    <w:rsid w:val="009B6DD6"/>
    <w:rsid w:val="009C178F"/>
    <w:rsid w:val="009D2350"/>
    <w:rsid w:val="009D3224"/>
    <w:rsid w:val="009D36A6"/>
    <w:rsid w:val="009D571D"/>
    <w:rsid w:val="009E050A"/>
    <w:rsid w:val="009E0FCD"/>
    <w:rsid w:val="009E4FAC"/>
    <w:rsid w:val="009F3F39"/>
    <w:rsid w:val="009F5F86"/>
    <w:rsid w:val="00A10C48"/>
    <w:rsid w:val="00A23F19"/>
    <w:rsid w:val="00A30070"/>
    <w:rsid w:val="00A31285"/>
    <w:rsid w:val="00A44AAA"/>
    <w:rsid w:val="00A44B44"/>
    <w:rsid w:val="00A50A16"/>
    <w:rsid w:val="00A51392"/>
    <w:rsid w:val="00A6221D"/>
    <w:rsid w:val="00A6281E"/>
    <w:rsid w:val="00A70B19"/>
    <w:rsid w:val="00A7333F"/>
    <w:rsid w:val="00A817F5"/>
    <w:rsid w:val="00A909FA"/>
    <w:rsid w:val="00A90FD0"/>
    <w:rsid w:val="00A912B2"/>
    <w:rsid w:val="00A95323"/>
    <w:rsid w:val="00A96FF5"/>
    <w:rsid w:val="00A97405"/>
    <w:rsid w:val="00AA01E8"/>
    <w:rsid w:val="00AA0F15"/>
    <w:rsid w:val="00AA26A5"/>
    <w:rsid w:val="00AA3518"/>
    <w:rsid w:val="00AA5DF8"/>
    <w:rsid w:val="00AB16CF"/>
    <w:rsid w:val="00AD3119"/>
    <w:rsid w:val="00AD5181"/>
    <w:rsid w:val="00AD7CB3"/>
    <w:rsid w:val="00AE099F"/>
    <w:rsid w:val="00AE58E1"/>
    <w:rsid w:val="00AE58FE"/>
    <w:rsid w:val="00AF4AB4"/>
    <w:rsid w:val="00B022AB"/>
    <w:rsid w:val="00B028F5"/>
    <w:rsid w:val="00B23887"/>
    <w:rsid w:val="00B34575"/>
    <w:rsid w:val="00B34846"/>
    <w:rsid w:val="00B355AD"/>
    <w:rsid w:val="00B379FD"/>
    <w:rsid w:val="00B47CFD"/>
    <w:rsid w:val="00B505EA"/>
    <w:rsid w:val="00B5470C"/>
    <w:rsid w:val="00B547B3"/>
    <w:rsid w:val="00B61E39"/>
    <w:rsid w:val="00B97A73"/>
    <w:rsid w:val="00B97AA8"/>
    <w:rsid w:val="00BA0895"/>
    <w:rsid w:val="00BA5415"/>
    <w:rsid w:val="00BA6F46"/>
    <w:rsid w:val="00BB16B9"/>
    <w:rsid w:val="00BD3001"/>
    <w:rsid w:val="00BD61F6"/>
    <w:rsid w:val="00BF070D"/>
    <w:rsid w:val="00BF57BA"/>
    <w:rsid w:val="00C012B9"/>
    <w:rsid w:val="00C0251E"/>
    <w:rsid w:val="00C04AB9"/>
    <w:rsid w:val="00C06554"/>
    <w:rsid w:val="00C06846"/>
    <w:rsid w:val="00C105EC"/>
    <w:rsid w:val="00C1193F"/>
    <w:rsid w:val="00C14865"/>
    <w:rsid w:val="00C14C2B"/>
    <w:rsid w:val="00C1689B"/>
    <w:rsid w:val="00C17A71"/>
    <w:rsid w:val="00C26184"/>
    <w:rsid w:val="00C2717A"/>
    <w:rsid w:val="00C31517"/>
    <w:rsid w:val="00C343B2"/>
    <w:rsid w:val="00C3751A"/>
    <w:rsid w:val="00C4632E"/>
    <w:rsid w:val="00C46702"/>
    <w:rsid w:val="00C53635"/>
    <w:rsid w:val="00C568C8"/>
    <w:rsid w:val="00C61D70"/>
    <w:rsid w:val="00C6435C"/>
    <w:rsid w:val="00C656FA"/>
    <w:rsid w:val="00C762D1"/>
    <w:rsid w:val="00C92A72"/>
    <w:rsid w:val="00CA00CD"/>
    <w:rsid w:val="00CA2F77"/>
    <w:rsid w:val="00CB13CC"/>
    <w:rsid w:val="00CB202B"/>
    <w:rsid w:val="00CB39C4"/>
    <w:rsid w:val="00CC1E34"/>
    <w:rsid w:val="00CD66C1"/>
    <w:rsid w:val="00CD7D1B"/>
    <w:rsid w:val="00CE0B51"/>
    <w:rsid w:val="00CE0B90"/>
    <w:rsid w:val="00CE0D64"/>
    <w:rsid w:val="00CE5EDF"/>
    <w:rsid w:val="00CE6213"/>
    <w:rsid w:val="00D01457"/>
    <w:rsid w:val="00D0153C"/>
    <w:rsid w:val="00D01F43"/>
    <w:rsid w:val="00D06636"/>
    <w:rsid w:val="00D1163E"/>
    <w:rsid w:val="00D12799"/>
    <w:rsid w:val="00D159D2"/>
    <w:rsid w:val="00D20C0C"/>
    <w:rsid w:val="00D23C1D"/>
    <w:rsid w:val="00D26E00"/>
    <w:rsid w:val="00D32298"/>
    <w:rsid w:val="00D32E9F"/>
    <w:rsid w:val="00D41B50"/>
    <w:rsid w:val="00D527A8"/>
    <w:rsid w:val="00D5573B"/>
    <w:rsid w:val="00D63496"/>
    <w:rsid w:val="00D63966"/>
    <w:rsid w:val="00D65424"/>
    <w:rsid w:val="00D656F7"/>
    <w:rsid w:val="00D65D71"/>
    <w:rsid w:val="00D772D3"/>
    <w:rsid w:val="00D81583"/>
    <w:rsid w:val="00D85E07"/>
    <w:rsid w:val="00D95AD6"/>
    <w:rsid w:val="00D97333"/>
    <w:rsid w:val="00DA0F88"/>
    <w:rsid w:val="00DA311C"/>
    <w:rsid w:val="00DE222B"/>
    <w:rsid w:val="00DE3F8F"/>
    <w:rsid w:val="00DE6BFF"/>
    <w:rsid w:val="00DE73C5"/>
    <w:rsid w:val="00DF4E0D"/>
    <w:rsid w:val="00E011A4"/>
    <w:rsid w:val="00E015D7"/>
    <w:rsid w:val="00E02159"/>
    <w:rsid w:val="00E02B73"/>
    <w:rsid w:val="00E048A1"/>
    <w:rsid w:val="00E101C0"/>
    <w:rsid w:val="00E11CA5"/>
    <w:rsid w:val="00E127C2"/>
    <w:rsid w:val="00E14F50"/>
    <w:rsid w:val="00E25C98"/>
    <w:rsid w:val="00E2633E"/>
    <w:rsid w:val="00E311E4"/>
    <w:rsid w:val="00E34736"/>
    <w:rsid w:val="00E353F8"/>
    <w:rsid w:val="00E36673"/>
    <w:rsid w:val="00E40EBA"/>
    <w:rsid w:val="00E43779"/>
    <w:rsid w:val="00E51802"/>
    <w:rsid w:val="00E55ADA"/>
    <w:rsid w:val="00E61F75"/>
    <w:rsid w:val="00E66988"/>
    <w:rsid w:val="00E701D1"/>
    <w:rsid w:val="00E76671"/>
    <w:rsid w:val="00E83232"/>
    <w:rsid w:val="00E9176B"/>
    <w:rsid w:val="00E91C4D"/>
    <w:rsid w:val="00E9384A"/>
    <w:rsid w:val="00E9483A"/>
    <w:rsid w:val="00E94CAC"/>
    <w:rsid w:val="00E9573A"/>
    <w:rsid w:val="00EA0354"/>
    <w:rsid w:val="00EA7022"/>
    <w:rsid w:val="00EB48E6"/>
    <w:rsid w:val="00EC34E7"/>
    <w:rsid w:val="00EC4883"/>
    <w:rsid w:val="00EC72B7"/>
    <w:rsid w:val="00ED1420"/>
    <w:rsid w:val="00ED448F"/>
    <w:rsid w:val="00ED7029"/>
    <w:rsid w:val="00ED7821"/>
    <w:rsid w:val="00EE0643"/>
    <w:rsid w:val="00EF1D6D"/>
    <w:rsid w:val="00F00CA1"/>
    <w:rsid w:val="00F054AC"/>
    <w:rsid w:val="00F1382D"/>
    <w:rsid w:val="00F145FB"/>
    <w:rsid w:val="00F14B21"/>
    <w:rsid w:val="00F216FF"/>
    <w:rsid w:val="00F23A07"/>
    <w:rsid w:val="00F305D1"/>
    <w:rsid w:val="00F325D1"/>
    <w:rsid w:val="00F355A4"/>
    <w:rsid w:val="00F36299"/>
    <w:rsid w:val="00F479F8"/>
    <w:rsid w:val="00F5409D"/>
    <w:rsid w:val="00F607A8"/>
    <w:rsid w:val="00F6266C"/>
    <w:rsid w:val="00F66C5C"/>
    <w:rsid w:val="00F7019F"/>
    <w:rsid w:val="00F75266"/>
    <w:rsid w:val="00F75B49"/>
    <w:rsid w:val="00F76310"/>
    <w:rsid w:val="00F7719F"/>
    <w:rsid w:val="00F85F84"/>
    <w:rsid w:val="00F875AB"/>
    <w:rsid w:val="00FA46FB"/>
    <w:rsid w:val="00FB0CE1"/>
    <w:rsid w:val="00FB156C"/>
    <w:rsid w:val="00FB1E61"/>
    <w:rsid w:val="00FB39BD"/>
    <w:rsid w:val="00FB54FE"/>
    <w:rsid w:val="00FB5599"/>
    <w:rsid w:val="00FB5694"/>
    <w:rsid w:val="00FC399D"/>
    <w:rsid w:val="00FD66C8"/>
    <w:rsid w:val="00FE020B"/>
    <w:rsid w:val="00FE1669"/>
    <w:rsid w:val="00FE260F"/>
    <w:rsid w:val="00FE672E"/>
    <w:rsid w:val="00FE6D94"/>
    <w:rsid w:val="00FF00F1"/>
    <w:rsid w:val="00FF22C1"/>
    <w:rsid w:val="00FF3E1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4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3C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0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E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1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1E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24A7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081F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27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27671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27671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27671"/>
    <w:rPr>
      <w:color w:val="808080"/>
      <w:shd w:val="clear" w:color="auto" w:fill="E6E6E6"/>
    </w:rPr>
  </w:style>
  <w:style w:type="paragraph" w:styleId="a8">
    <w:name w:val="Title"/>
    <w:basedOn w:val="a"/>
    <w:next w:val="a"/>
    <w:link w:val="Char2"/>
    <w:uiPriority w:val="10"/>
    <w:qFormat/>
    <w:rsid w:val="000F3C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F3C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F3C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0F490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0F490E"/>
    <w:rPr>
      <w:rFonts w:ascii="宋体" w:eastAsia="宋体"/>
      <w:sz w:val="18"/>
      <w:szCs w:val="18"/>
    </w:rPr>
  </w:style>
  <w:style w:type="paragraph" w:styleId="aa">
    <w:name w:val="No Spacing"/>
    <w:uiPriority w:val="1"/>
    <w:qFormat/>
    <w:rsid w:val="00C3751A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65303F"/>
    <w:rPr>
      <w:b/>
      <w:bCs/>
      <w:sz w:val="32"/>
      <w:szCs w:val="32"/>
    </w:rPr>
  </w:style>
  <w:style w:type="paragraph" w:customStyle="1" w:styleId="sc2">
    <w:name w:val="sc2"/>
    <w:basedOn w:val="a"/>
    <w:rsid w:val="001A22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1A22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1A22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7">
    <w:name w:val="sc7"/>
    <w:basedOn w:val="a"/>
    <w:rsid w:val="001A22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10">
    <w:name w:val="sc10"/>
    <w:basedOn w:val="a"/>
    <w:rsid w:val="001A22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character" w:customStyle="1" w:styleId="sc51">
    <w:name w:val="sc51"/>
    <w:basedOn w:val="a0"/>
    <w:rsid w:val="001A22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A2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A2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A22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A22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1A225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22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name">
    <w:name w:val="name"/>
    <w:basedOn w:val="a0"/>
    <w:rsid w:val="001E26BE"/>
  </w:style>
  <w:style w:type="character" w:customStyle="1" w:styleId="object-value-number">
    <w:name w:val="object-value-number"/>
    <w:basedOn w:val="a0"/>
    <w:rsid w:val="001E2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EA5E-FC05-4934-9EE5-137B5E6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1</TotalTime>
  <Pages>20</Pages>
  <Words>3175</Words>
  <Characters>18104</Characters>
  <Application>Microsoft Office Word</Application>
  <DocSecurity>0</DocSecurity>
  <Lines>150</Lines>
  <Paragraphs>42</Paragraphs>
  <ScaleCrop>false</ScaleCrop>
  <Company>Microsoft</Company>
  <LinksUpToDate>false</LinksUpToDate>
  <CharactersWithSpaces>2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9</cp:revision>
  <dcterms:created xsi:type="dcterms:W3CDTF">2018-11-21T03:23:00Z</dcterms:created>
  <dcterms:modified xsi:type="dcterms:W3CDTF">2019-01-21T06:48:00Z</dcterms:modified>
</cp:coreProperties>
</file>